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275FC" w:rsidRDefault="002E40D8" w:rsidP="006D5B95">
      <w:pPr>
        <w:ind w:left="2" w:hanging="4"/>
        <w:jc w:val="center"/>
        <w:rPr>
          <w:rFonts w:ascii="Calibri" w:eastAsia="Calibri" w:hAnsi="Calibri" w:cs="Calibri"/>
          <w:b/>
          <w:sz w:val="36"/>
          <w:szCs w:val="36"/>
        </w:rPr>
      </w:pPr>
      <w:bookmarkStart w:id="0" w:name="_heading=h.30j0zll" w:colFirst="0" w:colLast="0"/>
      <w:bookmarkEnd w:id="0"/>
      <w:r w:rsidRPr="006D5B95">
        <w:rPr>
          <w:rFonts w:ascii="Calibri" w:eastAsia="Calibri" w:hAnsi="Calibri" w:cs="Calibri"/>
          <w:b/>
          <w:sz w:val="36"/>
          <w:szCs w:val="36"/>
        </w:rPr>
        <w:t>Osservazione del funzionamento</w:t>
      </w:r>
    </w:p>
    <w:p w:rsidR="001C722E" w:rsidRPr="006D5B95" w:rsidRDefault="001C722E" w:rsidP="006D5B95">
      <w:pPr>
        <w:ind w:left="2" w:hanging="4"/>
        <w:jc w:val="center"/>
        <w:rPr>
          <w:rFonts w:ascii="Calibri" w:eastAsia="Calibri" w:hAnsi="Calibri" w:cs="Calibri"/>
          <w:b/>
          <w:sz w:val="36"/>
          <w:szCs w:val="36"/>
        </w:rPr>
      </w:pPr>
    </w:p>
    <w:p w:rsidR="000275FC" w:rsidRDefault="000275FC">
      <w:pPr>
        <w:ind w:left="1" w:hanging="3"/>
        <w:rPr>
          <w:rFonts w:ascii="Calibri" w:eastAsia="Calibri" w:hAnsi="Calibri" w:cs="Calibri"/>
          <w:sz w:val="28"/>
          <w:szCs w:val="28"/>
        </w:rPr>
      </w:pPr>
    </w:p>
    <w:tbl>
      <w:tblPr>
        <w:tblStyle w:val="ac"/>
        <w:tblW w:w="10110" w:type="dxa"/>
        <w:tblInd w:w="3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740"/>
        <w:gridCol w:w="3015"/>
        <w:gridCol w:w="2565"/>
        <w:gridCol w:w="2790"/>
      </w:tblGrid>
      <w:tr w:rsidR="006D5B95" w:rsidTr="006D5B95">
        <w:trPr>
          <w:cantSplit/>
        </w:trPr>
        <w:tc>
          <w:tcPr>
            <w:tcW w:w="4755" w:type="dxa"/>
            <w:gridSpan w:val="2"/>
            <w:vMerge w:val="restart"/>
            <w:shd w:val="clear" w:color="auto" w:fill="E7E6E6" w:themeFill="background2"/>
            <w:vAlign w:val="center"/>
          </w:tcPr>
          <w:p w:rsidR="006D5B95" w:rsidRDefault="006D5B95">
            <w:pPr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565" w:type="dxa"/>
            <w:vAlign w:val="center"/>
          </w:tcPr>
          <w:p w:rsidR="006D5B95" w:rsidRDefault="006D5B95">
            <w:pPr>
              <w:tabs>
                <w:tab w:val="left" w:pos="288"/>
              </w:tabs>
              <w:ind w:left="0" w:hanging="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lementi desunti dall’osservazione in classe</w:t>
            </w:r>
          </w:p>
        </w:tc>
        <w:tc>
          <w:tcPr>
            <w:tcW w:w="2790" w:type="dxa"/>
            <w:vMerge w:val="restart"/>
            <w:vAlign w:val="center"/>
          </w:tcPr>
          <w:p w:rsidR="006D5B95" w:rsidRDefault="006D5B95">
            <w:pPr>
              <w:tabs>
                <w:tab w:val="left" w:pos="288"/>
              </w:tabs>
              <w:ind w:left="0" w:hanging="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unto di forza/Criticità</w:t>
            </w:r>
          </w:p>
        </w:tc>
      </w:tr>
      <w:tr w:rsidR="006D5B95" w:rsidTr="006D5B95">
        <w:trPr>
          <w:cantSplit/>
        </w:trPr>
        <w:tc>
          <w:tcPr>
            <w:tcW w:w="4755" w:type="dxa"/>
            <w:gridSpan w:val="2"/>
            <w:vMerge/>
            <w:shd w:val="clear" w:color="auto" w:fill="E7E6E6" w:themeFill="background2"/>
            <w:vAlign w:val="center"/>
          </w:tcPr>
          <w:p w:rsidR="006D5B95" w:rsidRDefault="006D5B95">
            <w:pPr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65" w:type="dxa"/>
          </w:tcPr>
          <w:p w:rsidR="006D5B95" w:rsidRDefault="006D5B95">
            <w:pPr>
              <w:tabs>
                <w:tab w:val="left" w:pos="288"/>
              </w:tabs>
              <w:ind w:left="0" w:hanging="2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Livello di difficoltà</w:t>
            </w:r>
          </w:p>
        </w:tc>
        <w:tc>
          <w:tcPr>
            <w:tcW w:w="2790" w:type="dxa"/>
            <w:vMerge/>
          </w:tcPr>
          <w:p w:rsidR="006D5B95" w:rsidRDefault="006D5B95">
            <w:pPr>
              <w:tabs>
                <w:tab w:val="left" w:pos="288"/>
              </w:tabs>
              <w:ind w:left="0" w:hanging="2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0275FC" w:rsidTr="00FB1775">
        <w:trPr>
          <w:cantSplit/>
          <w:trHeight w:val="264"/>
        </w:trPr>
        <w:tc>
          <w:tcPr>
            <w:tcW w:w="1740" w:type="dxa"/>
            <w:vMerge w:val="restart"/>
            <w:textDirection w:val="btLr"/>
            <w:vAlign w:val="center"/>
          </w:tcPr>
          <w:p w:rsidR="00F046F2" w:rsidRDefault="002E40D8" w:rsidP="00FB1775">
            <w:pPr>
              <w:ind w:left="1" w:right="113" w:hanging="3"/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F046F2">
              <w:rPr>
                <w:rFonts w:ascii="Calibri" w:eastAsia="Calibri" w:hAnsi="Calibri" w:cs="Calibri"/>
                <w:b/>
                <w:sz w:val="32"/>
                <w:szCs w:val="32"/>
              </w:rPr>
              <w:t>D</w:t>
            </w:r>
            <w:r w:rsidR="00FB1775">
              <w:rPr>
                <w:rFonts w:ascii="Calibri" w:eastAsia="Calibri" w:hAnsi="Calibri" w:cs="Calibri"/>
                <w:b/>
                <w:sz w:val="32"/>
                <w:szCs w:val="32"/>
              </w:rPr>
              <w:t>IMENSIONE DELLA RELAZIONE, DELL</w:t>
            </w:r>
            <w:r w:rsidR="00AA7C29">
              <w:rPr>
                <w:rFonts w:ascii="Calibri" w:eastAsia="Calibri" w:hAnsi="Calibri" w:cs="Calibri"/>
                <w:b/>
                <w:sz w:val="32"/>
                <w:szCs w:val="32"/>
              </w:rPr>
              <w:t>ˈ</w:t>
            </w:r>
            <w:r w:rsidRPr="00F046F2">
              <w:rPr>
                <w:rFonts w:ascii="Calibri" w:eastAsia="Calibri" w:hAnsi="Calibri" w:cs="Calibri"/>
                <w:b/>
                <w:sz w:val="32"/>
                <w:szCs w:val="32"/>
              </w:rPr>
              <w:t>INTERAZIONE</w:t>
            </w:r>
          </w:p>
          <w:p w:rsidR="000275FC" w:rsidRPr="00F046F2" w:rsidRDefault="002E40D8" w:rsidP="00FB1775">
            <w:pPr>
              <w:ind w:left="1" w:right="113" w:hanging="3"/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F046F2">
              <w:rPr>
                <w:rFonts w:ascii="Calibri" w:eastAsia="Calibri" w:hAnsi="Calibri" w:cs="Calibri"/>
                <w:b/>
                <w:sz w:val="32"/>
                <w:szCs w:val="32"/>
              </w:rPr>
              <w:t>E DELLA SOCIALIZZAZIONE</w:t>
            </w:r>
          </w:p>
        </w:tc>
        <w:tc>
          <w:tcPr>
            <w:tcW w:w="3015" w:type="dxa"/>
            <w:vAlign w:val="center"/>
          </w:tcPr>
          <w:p w:rsidR="000275FC" w:rsidRDefault="002E40D8">
            <w:pPr>
              <w:ind w:left="0" w:hanging="2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ione dei comportamenti e delle emozioni in risposta alle novità, alle richieste e al contesto</w:t>
            </w:r>
          </w:p>
        </w:tc>
        <w:tc>
          <w:tcPr>
            <w:tcW w:w="2565" w:type="dxa"/>
          </w:tcPr>
          <w:p w:rsidR="000275FC" w:rsidRDefault="00212687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Molto </w:t>
            </w:r>
            <w:r w:rsidR="005A4B3A">
              <w:rPr>
                <w:rFonts w:ascii="Calibri" w:eastAsia="Calibri" w:hAnsi="Calibri" w:cs="Calibri"/>
                <w:sz w:val="20"/>
                <w:szCs w:val="20"/>
              </w:rPr>
              <w:t>elevato</w:t>
            </w:r>
          </w:p>
          <w:p w:rsidR="000275FC" w:rsidRDefault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levato</w:t>
            </w:r>
          </w:p>
          <w:p w:rsidR="000275FC" w:rsidRDefault="002E40D8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edi</w:t>
            </w:r>
            <w:r w:rsidR="005A4B3A">
              <w:rPr>
                <w:rFonts w:ascii="Calibri" w:eastAsia="Calibri" w:hAnsi="Calibri" w:cs="Calibri"/>
                <w:sz w:val="20"/>
                <w:szCs w:val="20"/>
              </w:rPr>
              <w:t>o</w:t>
            </w:r>
          </w:p>
          <w:p w:rsidR="000275FC" w:rsidRDefault="002E40D8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ieve</w:t>
            </w:r>
          </w:p>
          <w:p w:rsidR="000275FC" w:rsidRDefault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ssente</w:t>
            </w:r>
          </w:p>
          <w:p w:rsidR="000275FC" w:rsidRDefault="002E40D8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ltro </w:t>
            </w:r>
          </w:p>
          <w:p w:rsidR="000275FC" w:rsidRDefault="006D5B95">
            <w:pPr>
              <w:tabs>
                <w:tab w:val="left" w:pos="264"/>
              </w:tabs>
              <w:ind w:left="0" w:hanging="2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_______________________</w:t>
            </w:r>
          </w:p>
        </w:tc>
        <w:tc>
          <w:tcPr>
            <w:tcW w:w="2790" w:type="dxa"/>
          </w:tcPr>
          <w:p w:rsidR="000275FC" w:rsidRDefault="002E40D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"/>
              </w:tabs>
              <w:spacing w:line="240" w:lineRule="auto"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unto di forza</w:t>
            </w:r>
          </w:p>
          <w:p w:rsidR="000275FC" w:rsidRDefault="002E40D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line="240" w:lineRule="auto"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riticità</w:t>
            </w:r>
          </w:p>
          <w:p w:rsidR="000275FC" w:rsidRDefault="002E40D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line="240" w:lineRule="auto"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on rilevante</w:t>
            </w:r>
          </w:p>
          <w:p w:rsidR="000275FC" w:rsidRDefault="000275FC">
            <w:p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0275FC" w:rsidTr="00051CEB">
        <w:trPr>
          <w:cantSplit/>
          <w:trHeight w:val="292"/>
        </w:trPr>
        <w:tc>
          <w:tcPr>
            <w:tcW w:w="1740" w:type="dxa"/>
            <w:vMerge/>
            <w:vAlign w:val="center"/>
          </w:tcPr>
          <w:p w:rsidR="000275FC" w:rsidRDefault="000275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15" w:type="dxa"/>
            <w:vMerge w:val="restart"/>
            <w:vAlign w:val="center"/>
          </w:tcPr>
          <w:p w:rsidR="000275FC" w:rsidRDefault="002E40D8">
            <w:pPr>
              <w:ind w:left="0" w:hanging="2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nterazione con gli adulti nel rispetto delle regole sociali</w:t>
            </w:r>
          </w:p>
        </w:tc>
        <w:tc>
          <w:tcPr>
            <w:tcW w:w="2565" w:type="dxa"/>
            <w:vMerge w:val="restart"/>
          </w:tcPr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olto elevato</w:t>
            </w:r>
          </w:p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levato</w:t>
            </w:r>
          </w:p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edio</w:t>
            </w:r>
          </w:p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ieve</w:t>
            </w:r>
          </w:p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ssente</w:t>
            </w:r>
          </w:p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ltro </w:t>
            </w:r>
          </w:p>
          <w:p w:rsidR="000275FC" w:rsidRDefault="006D5B95">
            <w:pPr>
              <w:tabs>
                <w:tab w:val="left" w:pos="264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_______________________</w:t>
            </w:r>
          </w:p>
        </w:tc>
        <w:tc>
          <w:tcPr>
            <w:tcW w:w="2790" w:type="dxa"/>
            <w:vMerge w:val="restart"/>
          </w:tcPr>
          <w:p w:rsidR="000275FC" w:rsidRDefault="002E40D8">
            <w:pPr>
              <w:numPr>
                <w:ilvl w:val="0"/>
                <w:numId w:val="1"/>
              </w:numPr>
              <w:tabs>
                <w:tab w:val="left" w:pos="276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unto di forza</w:t>
            </w:r>
          </w:p>
          <w:p w:rsidR="000275FC" w:rsidRDefault="002E40D8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riticità</w:t>
            </w:r>
          </w:p>
          <w:p w:rsidR="000275FC" w:rsidRDefault="002E40D8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on rilevante</w:t>
            </w:r>
          </w:p>
        </w:tc>
      </w:tr>
      <w:tr w:rsidR="000275FC" w:rsidTr="00051CEB">
        <w:trPr>
          <w:cantSplit/>
          <w:trHeight w:val="292"/>
        </w:trPr>
        <w:tc>
          <w:tcPr>
            <w:tcW w:w="1740" w:type="dxa"/>
            <w:vMerge/>
            <w:vAlign w:val="center"/>
          </w:tcPr>
          <w:p w:rsidR="000275FC" w:rsidRDefault="000275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15" w:type="dxa"/>
            <w:vMerge/>
            <w:vAlign w:val="center"/>
          </w:tcPr>
          <w:p w:rsidR="000275FC" w:rsidRDefault="000275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65" w:type="dxa"/>
            <w:vMerge/>
          </w:tcPr>
          <w:p w:rsidR="000275FC" w:rsidRDefault="000275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0275FC" w:rsidRDefault="000275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0275FC" w:rsidTr="00051CEB">
        <w:trPr>
          <w:cantSplit/>
          <w:trHeight w:val="264"/>
        </w:trPr>
        <w:tc>
          <w:tcPr>
            <w:tcW w:w="1740" w:type="dxa"/>
            <w:vMerge/>
            <w:vAlign w:val="center"/>
          </w:tcPr>
          <w:p w:rsidR="000275FC" w:rsidRDefault="000275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15" w:type="dxa"/>
            <w:vAlign w:val="center"/>
          </w:tcPr>
          <w:p w:rsidR="000275FC" w:rsidRDefault="002E40D8">
            <w:pPr>
              <w:ind w:left="0" w:hanging="2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nterazione con i pari nelle attività sociali di gruppo ne</w:t>
            </w:r>
            <w:r w:rsidR="006D5B95">
              <w:rPr>
                <w:rFonts w:ascii="Calibri" w:eastAsia="Calibri" w:hAnsi="Calibri" w:cs="Calibri"/>
                <w:b/>
              </w:rPr>
              <w:t>l rispetto delle regole sociali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2565" w:type="dxa"/>
          </w:tcPr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olto elevato</w:t>
            </w:r>
          </w:p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levato</w:t>
            </w:r>
          </w:p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edio</w:t>
            </w:r>
          </w:p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ieve</w:t>
            </w:r>
          </w:p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ssente</w:t>
            </w:r>
          </w:p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ltro </w:t>
            </w:r>
          </w:p>
          <w:p w:rsidR="000275FC" w:rsidRDefault="006D5B95" w:rsidP="006D5B95">
            <w:pPr>
              <w:tabs>
                <w:tab w:val="left" w:pos="264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_______________________</w:t>
            </w:r>
          </w:p>
        </w:tc>
        <w:tc>
          <w:tcPr>
            <w:tcW w:w="2790" w:type="dxa"/>
          </w:tcPr>
          <w:p w:rsidR="000275FC" w:rsidRDefault="002E40D8">
            <w:pPr>
              <w:numPr>
                <w:ilvl w:val="0"/>
                <w:numId w:val="1"/>
              </w:numPr>
              <w:tabs>
                <w:tab w:val="left" w:pos="270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unto di forza</w:t>
            </w:r>
          </w:p>
          <w:p w:rsidR="000275FC" w:rsidRDefault="002E40D8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riticità</w:t>
            </w:r>
          </w:p>
          <w:p w:rsidR="000275FC" w:rsidRDefault="002E40D8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on rilevante</w:t>
            </w:r>
          </w:p>
        </w:tc>
      </w:tr>
      <w:tr w:rsidR="000275FC" w:rsidTr="00051CEB">
        <w:trPr>
          <w:cantSplit/>
          <w:trHeight w:val="264"/>
        </w:trPr>
        <w:tc>
          <w:tcPr>
            <w:tcW w:w="1740" w:type="dxa"/>
            <w:vMerge/>
            <w:vAlign w:val="center"/>
          </w:tcPr>
          <w:p w:rsidR="000275FC" w:rsidRDefault="000275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15" w:type="dxa"/>
            <w:vAlign w:val="center"/>
          </w:tcPr>
          <w:p w:rsidR="000275FC" w:rsidRDefault="002E40D8">
            <w:pPr>
              <w:ind w:left="0" w:hanging="2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nversazione: avviare, mantenere e terminare uno scambio di pensieri e idee, attraverso linguaggio verbale, scritto dei segni o altre forme di linguaggio, con una o più persone conosciute o meno, in contesti formal</w:t>
            </w:r>
            <w:r w:rsidR="006D5B95">
              <w:rPr>
                <w:rFonts w:ascii="Calibri" w:eastAsia="Calibri" w:hAnsi="Calibri" w:cs="Calibri"/>
                <w:b/>
              </w:rPr>
              <w:t>i o informali</w:t>
            </w:r>
          </w:p>
        </w:tc>
        <w:tc>
          <w:tcPr>
            <w:tcW w:w="2565" w:type="dxa"/>
          </w:tcPr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olto elevato</w:t>
            </w:r>
          </w:p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levato</w:t>
            </w:r>
          </w:p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edio</w:t>
            </w:r>
          </w:p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ieve</w:t>
            </w:r>
          </w:p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ssente</w:t>
            </w:r>
          </w:p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ltro </w:t>
            </w:r>
          </w:p>
          <w:p w:rsidR="000275FC" w:rsidRDefault="006D5B95">
            <w:p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______________________</w:t>
            </w:r>
          </w:p>
        </w:tc>
        <w:tc>
          <w:tcPr>
            <w:tcW w:w="2790" w:type="dxa"/>
          </w:tcPr>
          <w:p w:rsidR="000275FC" w:rsidRDefault="002E40D8">
            <w:pPr>
              <w:numPr>
                <w:ilvl w:val="0"/>
                <w:numId w:val="1"/>
              </w:numPr>
              <w:tabs>
                <w:tab w:val="left" w:pos="270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unto di forza</w:t>
            </w:r>
          </w:p>
          <w:p w:rsidR="000275FC" w:rsidRDefault="002E40D8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riticità</w:t>
            </w:r>
          </w:p>
          <w:p w:rsidR="000275FC" w:rsidRDefault="002E40D8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on rilevante</w:t>
            </w:r>
          </w:p>
        </w:tc>
      </w:tr>
      <w:tr w:rsidR="00212687" w:rsidTr="00526466">
        <w:trPr>
          <w:cantSplit/>
          <w:trHeight w:val="1754"/>
        </w:trPr>
        <w:tc>
          <w:tcPr>
            <w:tcW w:w="1740" w:type="dxa"/>
            <w:vMerge/>
            <w:vAlign w:val="center"/>
          </w:tcPr>
          <w:p w:rsidR="00212687" w:rsidRDefault="00212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370" w:type="dxa"/>
            <w:gridSpan w:val="3"/>
          </w:tcPr>
          <w:p w:rsidR="00212687" w:rsidRDefault="00212687" w:rsidP="006D5B95">
            <w:pPr>
              <w:spacing w:after="60"/>
              <w:ind w:leftChars="0" w:left="0" w:firstLineChars="0" w:firstLine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</w:rPr>
              <w:t>Barriere/Facilitatori:</w:t>
            </w:r>
            <w:r w:rsidRPr="00F046F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:rsidR="00212687" w:rsidRDefault="00212687" w:rsidP="006D5B95">
            <w:pPr>
              <w:spacing w:after="60"/>
              <w:ind w:leftChars="0" w:left="0" w:firstLineChars="0" w:firstLine="0"/>
              <w:rPr>
                <w:rFonts w:ascii="Calibri" w:eastAsia="Calibri" w:hAnsi="Calibri" w:cs="Calibri"/>
                <w:sz w:val="22"/>
                <w:szCs w:val="22"/>
              </w:rPr>
            </w:pPr>
            <w:r w:rsidRPr="00F046F2">
              <w:rPr>
                <w:rFonts w:ascii="Calibri" w:eastAsia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</w:t>
            </w:r>
          </w:p>
          <w:p w:rsidR="00212687" w:rsidRDefault="00212687" w:rsidP="006D5B95">
            <w:pPr>
              <w:spacing w:after="60"/>
              <w:ind w:leftChars="0" w:left="0" w:firstLineChars="0" w:firstLine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.</w:t>
            </w:r>
          </w:p>
        </w:tc>
      </w:tr>
      <w:tr w:rsidR="000275FC" w:rsidTr="00051CEB">
        <w:trPr>
          <w:cantSplit/>
          <w:trHeight w:val="870"/>
        </w:trPr>
        <w:tc>
          <w:tcPr>
            <w:tcW w:w="1740" w:type="dxa"/>
            <w:vMerge/>
            <w:vAlign w:val="center"/>
          </w:tcPr>
          <w:p w:rsidR="000275FC" w:rsidRDefault="000275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370" w:type="dxa"/>
            <w:gridSpan w:val="3"/>
            <w:vAlign w:val="center"/>
          </w:tcPr>
          <w:p w:rsidR="00940770" w:rsidRPr="00940770" w:rsidRDefault="00940770" w:rsidP="00940770">
            <w:pPr>
              <w:spacing w:after="60"/>
              <w:ind w:leftChars="0" w:left="0" w:firstLineChars="0" w:firstLine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</w:rPr>
              <w:t>Azioni:</w:t>
            </w:r>
            <w:r w:rsidR="00051CEB">
              <w:rPr>
                <w:rFonts w:ascii="Calibri" w:eastAsia="Calibri" w:hAnsi="Calibri" w:cs="Calibri"/>
                <w:b/>
              </w:rPr>
              <w:t xml:space="preserve"> </w:t>
            </w:r>
          </w:p>
          <w:p w:rsidR="000275FC" w:rsidRDefault="002E40D8" w:rsidP="00F046F2">
            <w:pPr>
              <w:numPr>
                <w:ilvl w:val="0"/>
                <w:numId w:val="4"/>
              </w:numPr>
              <w:spacing w:after="60"/>
              <w:ind w:leftChars="0" w:left="384" w:firstLineChars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trategie e metodologie (didattiche e non) individualizzate e personalizzate</w:t>
            </w:r>
          </w:p>
          <w:p w:rsidR="000275FC" w:rsidRDefault="002E40D8" w:rsidP="00F046F2">
            <w:pPr>
              <w:spacing w:after="60"/>
              <w:ind w:leftChars="0" w:left="0" w:firstLineChars="0" w:firstLine="0"/>
              <w:rPr>
                <w:rFonts w:ascii="Calibri" w:eastAsia="Calibri" w:hAnsi="Calibri" w:cs="Calibri"/>
                <w:sz w:val="22"/>
                <w:szCs w:val="22"/>
              </w:rPr>
            </w:pPr>
            <w:r w:rsidRPr="00F046F2">
              <w:rPr>
                <w:rFonts w:ascii="Calibri" w:eastAsia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</w:t>
            </w:r>
          </w:p>
          <w:p w:rsidR="00940770" w:rsidRPr="00F046F2" w:rsidRDefault="002E40D8" w:rsidP="00F046F2">
            <w:pPr>
              <w:spacing w:after="60"/>
              <w:ind w:leftChars="0" w:left="0" w:firstLineChars="0" w:firstLine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.</w:t>
            </w:r>
          </w:p>
          <w:p w:rsidR="000275FC" w:rsidRDefault="002E40D8" w:rsidP="00F046F2">
            <w:pPr>
              <w:numPr>
                <w:ilvl w:val="0"/>
                <w:numId w:val="4"/>
              </w:numPr>
              <w:spacing w:after="60"/>
              <w:ind w:leftChars="0" w:left="384" w:firstLineChars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trumenti compensativi</w:t>
            </w:r>
          </w:p>
          <w:p w:rsidR="000275FC" w:rsidRDefault="002E40D8" w:rsidP="00F046F2">
            <w:pPr>
              <w:spacing w:after="60"/>
              <w:ind w:leftChars="0" w:left="0" w:firstLineChars="0" w:firstLine="0"/>
              <w:rPr>
                <w:rFonts w:ascii="Calibri" w:eastAsia="Calibri" w:hAnsi="Calibri" w:cs="Calibri"/>
                <w:sz w:val="22"/>
                <w:szCs w:val="22"/>
              </w:rPr>
            </w:pPr>
            <w:r w:rsidRPr="00F046F2">
              <w:rPr>
                <w:rFonts w:ascii="Calibri" w:eastAsia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</w:t>
            </w:r>
          </w:p>
          <w:p w:rsidR="00940770" w:rsidRPr="00F046F2" w:rsidRDefault="002E40D8" w:rsidP="00F046F2">
            <w:pPr>
              <w:spacing w:after="60"/>
              <w:ind w:leftChars="0" w:left="0" w:firstLineChars="0" w:firstLine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.</w:t>
            </w:r>
          </w:p>
          <w:p w:rsidR="000275FC" w:rsidRDefault="002E40D8" w:rsidP="00F046F2">
            <w:pPr>
              <w:numPr>
                <w:ilvl w:val="0"/>
                <w:numId w:val="4"/>
              </w:numPr>
              <w:spacing w:after="60"/>
              <w:ind w:leftChars="0" w:left="384" w:firstLineChars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isure dispensative</w:t>
            </w:r>
          </w:p>
          <w:p w:rsidR="000275FC" w:rsidRDefault="002E40D8" w:rsidP="00F046F2">
            <w:pPr>
              <w:spacing w:after="60"/>
              <w:ind w:leftChars="0" w:left="0" w:firstLineChars="0" w:firstLine="0"/>
              <w:rPr>
                <w:rFonts w:ascii="Calibri" w:eastAsia="Calibri" w:hAnsi="Calibri" w:cs="Calibri"/>
                <w:sz w:val="22"/>
                <w:szCs w:val="22"/>
              </w:rPr>
            </w:pPr>
            <w:r w:rsidRPr="00F046F2">
              <w:rPr>
                <w:rFonts w:ascii="Calibri" w:eastAsia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…</w:t>
            </w:r>
          </w:p>
          <w:p w:rsidR="00940770" w:rsidRPr="00F046F2" w:rsidRDefault="002E40D8" w:rsidP="00F046F2">
            <w:pPr>
              <w:spacing w:after="60"/>
              <w:ind w:leftChars="0" w:left="0" w:firstLineChars="0" w:firstLine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.</w:t>
            </w:r>
          </w:p>
          <w:p w:rsidR="000275FC" w:rsidRDefault="002E40D8" w:rsidP="00F046F2">
            <w:pPr>
              <w:numPr>
                <w:ilvl w:val="0"/>
                <w:numId w:val="4"/>
              </w:numPr>
              <w:spacing w:after="60"/>
              <w:ind w:leftChars="0" w:left="384" w:firstLineChars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orme di verifica e valutazioni personalizzate</w:t>
            </w:r>
          </w:p>
          <w:p w:rsidR="000275FC" w:rsidRDefault="002E40D8">
            <w:pPr>
              <w:spacing w:after="60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</w:t>
            </w:r>
          </w:p>
          <w:p w:rsidR="000275FC" w:rsidRDefault="002E4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.</w:t>
            </w:r>
          </w:p>
        </w:tc>
      </w:tr>
    </w:tbl>
    <w:p w:rsidR="00940770" w:rsidRDefault="00940770">
      <w:pPr>
        <w:ind w:left="0" w:hanging="2"/>
      </w:pPr>
    </w:p>
    <w:p w:rsidR="00940770" w:rsidRDefault="00940770">
      <w:pPr>
        <w:spacing w:line="240" w:lineRule="auto"/>
        <w:ind w:leftChars="0" w:left="0" w:firstLineChars="0"/>
        <w:textDirection w:val="lrTb"/>
        <w:textAlignment w:val="auto"/>
        <w:outlineLvl w:val="9"/>
      </w:pPr>
      <w:r>
        <w:br w:type="page"/>
      </w:r>
    </w:p>
    <w:p w:rsidR="00F046F2" w:rsidRDefault="00F046F2">
      <w:pPr>
        <w:ind w:left="0" w:hanging="2"/>
      </w:pPr>
    </w:p>
    <w:tbl>
      <w:tblPr>
        <w:tblStyle w:val="ac"/>
        <w:tblW w:w="10110" w:type="dxa"/>
        <w:tblInd w:w="3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740"/>
        <w:gridCol w:w="3015"/>
        <w:gridCol w:w="2565"/>
        <w:gridCol w:w="2790"/>
      </w:tblGrid>
      <w:tr w:rsidR="005A4B3A" w:rsidTr="00212847">
        <w:trPr>
          <w:cantSplit/>
          <w:trHeight w:val="1413"/>
        </w:trPr>
        <w:tc>
          <w:tcPr>
            <w:tcW w:w="4755" w:type="dxa"/>
            <w:gridSpan w:val="2"/>
            <w:shd w:val="clear" w:color="auto" w:fill="E7E6E6" w:themeFill="background2"/>
            <w:vAlign w:val="center"/>
          </w:tcPr>
          <w:p w:rsidR="005A4B3A" w:rsidRDefault="005A4B3A" w:rsidP="00940770">
            <w:pPr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565" w:type="dxa"/>
            <w:vAlign w:val="center"/>
          </w:tcPr>
          <w:p w:rsidR="005A4B3A" w:rsidRDefault="005A4B3A" w:rsidP="00940770">
            <w:pPr>
              <w:tabs>
                <w:tab w:val="left" w:pos="288"/>
              </w:tabs>
              <w:ind w:left="0" w:hanging="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lementi desunti dall’osservazione in classe</w:t>
            </w:r>
          </w:p>
        </w:tc>
        <w:tc>
          <w:tcPr>
            <w:tcW w:w="2790" w:type="dxa"/>
            <w:vAlign w:val="center"/>
          </w:tcPr>
          <w:p w:rsidR="005A4B3A" w:rsidRDefault="005A4B3A" w:rsidP="00940770">
            <w:pPr>
              <w:tabs>
                <w:tab w:val="left" w:pos="288"/>
              </w:tabs>
              <w:ind w:left="0" w:hanging="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unto di forza/Criticità</w:t>
            </w:r>
          </w:p>
        </w:tc>
      </w:tr>
      <w:tr w:rsidR="00FB1775" w:rsidTr="00FB1775">
        <w:trPr>
          <w:cantSplit/>
          <w:trHeight w:val="1778"/>
        </w:trPr>
        <w:tc>
          <w:tcPr>
            <w:tcW w:w="1740" w:type="dxa"/>
            <w:vMerge w:val="restart"/>
            <w:textDirection w:val="btLr"/>
            <w:vAlign w:val="center"/>
          </w:tcPr>
          <w:p w:rsidR="00FB1775" w:rsidRPr="00940770" w:rsidRDefault="00FB1775" w:rsidP="00FB1775">
            <w:pPr>
              <w:ind w:left="1" w:right="113" w:hanging="3"/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940770">
              <w:rPr>
                <w:rFonts w:ascii="Calibri" w:eastAsia="Calibri" w:hAnsi="Calibri" w:cs="Calibri"/>
                <w:b/>
                <w:sz w:val="32"/>
                <w:szCs w:val="32"/>
              </w:rPr>
              <w:t>DIMENSIONE DELLA COMUNICAZIONE E DEL LINGUAGGIO</w:t>
            </w:r>
          </w:p>
        </w:tc>
        <w:tc>
          <w:tcPr>
            <w:tcW w:w="3015" w:type="dxa"/>
            <w:vAlign w:val="center"/>
          </w:tcPr>
          <w:p w:rsidR="00FB1775" w:rsidRDefault="00FB1775" w:rsidP="00FB1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</w:rPr>
              <w:t>Livello di conoscenza della lingua italiana</w:t>
            </w:r>
          </w:p>
        </w:tc>
        <w:tc>
          <w:tcPr>
            <w:tcW w:w="2565" w:type="dxa"/>
            <w:vAlign w:val="center"/>
          </w:tcPr>
          <w:p w:rsidR="00FB1775" w:rsidRDefault="00FB1775" w:rsidP="001C722E">
            <w:pPr>
              <w:numPr>
                <w:ilvl w:val="0"/>
                <w:numId w:val="1"/>
              </w:numPr>
              <w:ind w:left="284" w:hangingChars="143" w:hanging="28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n via di prima acquisizione</w:t>
            </w:r>
          </w:p>
          <w:p w:rsidR="00FB1775" w:rsidRDefault="00FB1775" w:rsidP="00FB1775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ase</w:t>
            </w:r>
          </w:p>
          <w:p w:rsidR="00FB1775" w:rsidRDefault="00FB1775" w:rsidP="00FB1775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ntermedio</w:t>
            </w:r>
          </w:p>
          <w:p w:rsidR="00FB1775" w:rsidRDefault="00FB1775" w:rsidP="00FB1775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vanzato</w:t>
            </w:r>
          </w:p>
          <w:p w:rsidR="00FB1775" w:rsidRDefault="00FB1775" w:rsidP="00FB1775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ltro</w:t>
            </w:r>
          </w:p>
          <w:p w:rsidR="00FB1775" w:rsidRDefault="00FB1775" w:rsidP="00FB1775">
            <w:p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5"/>
                <w:szCs w:val="25"/>
                <w:highlight w:val="yellow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_______________________</w:t>
            </w:r>
          </w:p>
        </w:tc>
        <w:tc>
          <w:tcPr>
            <w:tcW w:w="2790" w:type="dxa"/>
          </w:tcPr>
          <w:p w:rsidR="00FB1775" w:rsidRDefault="00FB1775" w:rsidP="00FB1775">
            <w:pPr>
              <w:numPr>
                <w:ilvl w:val="0"/>
                <w:numId w:val="1"/>
              </w:numPr>
              <w:tabs>
                <w:tab w:val="left" w:pos="270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unto di forza</w:t>
            </w:r>
          </w:p>
          <w:p w:rsidR="00FB1775" w:rsidRDefault="00FB1775" w:rsidP="00FB1775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riticità</w:t>
            </w:r>
          </w:p>
          <w:p w:rsidR="00FB1775" w:rsidRDefault="00FB1775" w:rsidP="00FB1775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on rilevante</w:t>
            </w:r>
          </w:p>
        </w:tc>
      </w:tr>
      <w:tr w:rsidR="005A4B3A" w:rsidTr="005A4B3A">
        <w:trPr>
          <w:cantSplit/>
          <w:trHeight w:val="220"/>
        </w:trPr>
        <w:tc>
          <w:tcPr>
            <w:tcW w:w="1740" w:type="dxa"/>
            <w:vMerge/>
            <w:textDirection w:val="btLr"/>
            <w:vAlign w:val="center"/>
          </w:tcPr>
          <w:p w:rsidR="005A4B3A" w:rsidRPr="00940770" w:rsidRDefault="005A4B3A" w:rsidP="00FB1775">
            <w:pPr>
              <w:ind w:left="1" w:right="113" w:hanging="3"/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</w:p>
        </w:tc>
        <w:tc>
          <w:tcPr>
            <w:tcW w:w="3015" w:type="dxa"/>
            <w:vAlign w:val="center"/>
          </w:tcPr>
          <w:p w:rsidR="005A4B3A" w:rsidRDefault="005A4B3A" w:rsidP="00FB1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565" w:type="dxa"/>
            <w:vAlign w:val="center"/>
          </w:tcPr>
          <w:p w:rsidR="005A4B3A" w:rsidRDefault="005A4B3A" w:rsidP="005A4B3A">
            <w:pPr>
              <w:ind w:leftChars="0" w:left="284" w:firstLineChars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Livello di difficoltà</w:t>
            </w:r>
          </w:p>
        </w:tc>
        <w:tc>
          <w:tcPr>
            <w:tcW w:w="2790" w:type="dxa"/>
          </w:tcPr>
          <w:p w:rsidR="005A4B3A" w:rsidRDefault="005A4B3A" w:rsidP="005A4B3A">
            <w:pPr>
              <w:tabs>
                <w:tab w:val="left" w:pos="270"/>
              </w:tabs>
              <w:ind w:leftChars="0" w:left="0" w:firstLineChars="0" w:firstLine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FB1775">
        <w:trPr>
          <w:cantSplit/>
          <w:trHeight w:val="364"/>
        </w:trPr>
        <w:tc>
          <w:tcPr>
            <w:tcW w:w="1740" w:type="dxa"/>
            <w:vMerge/>
            <w:vAlign w:val="center"/>
          </w:tcPr>
          <w:p w:rsidR="00FB1775" w:rsidRDefault="00FB1775" w:rsidP="00FB1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15" w:type="dxa"/>
            <w:vAlign w:val="center"/>
          </w:tcPr>
          <w:p w:rsidR="00FB1775" w:rsidRDefault="00FB1775" w:rsidP="00FB1775">
            <w:pPr>
              <w:ind w:left="0" w:hanging="2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mprensione nella comunicazione orale  dei significati letterali e impliciti dei messaggi</w:t>
            </w:r>
          </w:p>
        </w:tc>
        <w:tc>
          <w:tcPr>
            <w:tcW w:w="2565" w:type="dxa"/>
          </w:tcPr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olto elevato</w:t>
            </w:r>
          </w:p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levato</w:t>
            </w:r>
          </w:p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edio</w:t>
            </w:r>
          </w:p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ieve</w:t>
            </w:r>
          </w:p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ssente</w:t>
            </w:r>
          </w:p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ltro </w:t>
            </w:r>
          </w:p>
          <w:p w:rsidR="00FB1775" w:rsidRDefault="00FB1775" w:rsidP="00FB1775">
            <w:pPr>
              <w:tabs>
                <w:tab w:val="left" w:pos="264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_______________________</w:t>
            </w:r>
          </w:p>
        </w:tc>
        <w:tc>
          <w:tcPr>
            <w:tcW w:w="2790" w:type="dxa"/>
          </w:tcPr>
          <w:p w:rsidR="00FB1775" w:rsidRDefault="00FB1775" w:rsidP="00FB1775">
            <w:pPr>
              <w:numPr>
                <w:ilvl w:val="0"/>
                <w:numId w:val="1"/>
              </w:numPr>
              <w:tabs>
                <w:tab w:val="left" w:pos="270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unto di forza</w:t>
            </w:r>
          </w:p>
          <w:p w:rsidR="00FB1775" w:rsidRDefault="00FB1775" w:rsidP="00FB1775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riticità</w:t>
            </w:r>
          </w:p>
          <w:p w:rsidR="00FB1775" w:rsidRDefault="00FB1775" w:rsidP="00FB1775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on rilevante</w:t>
            </w:r>
          </w:p>
        </w:tc>
      </w:tr>
      <w:tr w:rsidR="00FB1775">
        <w:trPr>
          <w:cantSplit/>
          <w:trHeight w:val="364"/>
        </w:trPr>
        <w:tc>
          <w:tcPr>
            <w:tcW w:w="1740" w:type="dxa"/>
            <w:vMerge/>
            <w:vAlign w:val="center"/>
          </w:tcPr>
          <w:p w:rsidR="00FB1775" w:rsidRDefault="00FB1775" w:rsidP="00FB1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15" w:type="dxa"/>
            <w:vAlign w:val="center"/>
          </w:tcPr>
          <w:p w:rsidR="00FB1775" w:rsidRDefault="00FB1775" w:rsidP="00FB1775">
            <w:pPr>
              <w:ind w:left="0" w:hanging="2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mprensione nella comunicazione scritta e simbolica  dei significati letterali e impliciti dei messaggi</w:t>
            </w:r>
          </w:p>
        </w:tc>
        <w:tc>
          <w:tcPr>
            <w:tcW w:w="2565" w:type="dxa"/>
          </w:tcPr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olto elevato</w:t>
            </w:r>
          </w:p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levato</w:t>
            </w:r>
          </w:p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edio</w:t>
            </w:r>
          </w:p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ieve</w:t>
            </w:r>
          </w:p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ssente</w:t>
            </w:r>
          </w:p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ltro </w:t>
            </w:r>
          </w:p>
          <w:p w:rsidR="00FB1775" w:rsidRDefault="00FB1775" w:rsidP="00FB1775">
            <w:pPr>
              <w:tabs>
                <w:tab w:val="left" w:pos="264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_______________________</w:t>
            </w:r>
          </w:p>
        </w:tc>
        <w:tc>
          <w:tcPr>
            <w:tcW w:w="2790" w:type="dxa"/>
          </w:tcPr>
          <w:p w:rsidR="00FB1775" w:rsidRDefault="00FB1775" w:rsidP="00FB1775">
            <w:pPr>
              <w:numPr>
                <w:ilvl w:val="0"/>
                <w:numId w:val="1"/>
              </w:numPr>
              <w:tabs>
                <w:tab w:val="left" w:pos="270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unto di forza</w:t>
            </w:r>
          </w:p>
          <w:p w:rsidR="00FB1775" w:rsidRDefault="00FB1775" w:rsidP="00FB1775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riticità</w:t>
            </w:r>
          </w:p>
          <w:p w:rsidR="00FB1775" w:rsidRDefault="00FB1775" w:rsidP="00FB1775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on rilevante</w:t>
            </w:r>
          </w:p>
        </w:tc>
      </w:tr>
      <w:tr w:rsidR="00FB1775">
        <w:trPr>
          <w:cantSplit/>
          <w:trHeight w:val="364"/>
        </w:trPr>
        <w:tc>
          <w:tcPr>
            <w:tcW w:w="1740" w:type="dxa"/>
            <w:vMerge/>
            <w:vAlign w:val="center"/>
          </w:tcPr>
          <w:p w:rsidR="00FB1775" w:rsidRDefault="00FB1775" w:rsidP="00FB1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15" w:type="dxa"/>
            <w:vAlign w:val="center"/>
          </w:tcPr>
          <w:p w:rsidR="00FB1775" w:rsidRDefault="00FB1775" w:rsidP="00FB1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oduzione scritta di  parole, frasi e brani più lunghi all'interno di messaggi verbali con significato letterale e implicito</w:t>
            </w:r>
          </w:p>
        </w:tc>
        <w:tc>
          <w:tcPr>
            <w:tcW w:w="2565" w:type="dxa"/>
          </w:tcPr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olto elevato</w:t>
            </w:r>
          </w:p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levato</w:t>
            </w:r>
          </w:p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edio</w:t>
            </w:r>
          </w:p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ieve</w:t>
            </w:r>
          </w:p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ssente</w:t>
            </w:r>
          </w:p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ltro </w:t>
            </w:r>
          </w:p>
          <w:p w:rsidR="00FB1775" w:rsidRDefault="00FB1775" w:rsidP="00FB1775">
            <w:p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_______________________</w:t>
            </w:r>
          </w:p>
        </w:tc>
        <w:tc>
          <w:tcPr>
            <w:tcW w:w="2790" w:type="dxa"/>
          </w:tcPr>
          <w:p w:rsidR="00FB1775" w:rsidRDefault="00FB1775" w:rsidP="00FB1775">
            <w:pPr>
              <w:numPr>
                <w:ilvl w:val="0"/>
                <w:numId w:val="1"/>
              </w:numPr>
              <w:tabs>
                <w:tab w:val="left" w:pos="270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unto di forza</w:t>
            </w:r>
          </w:p>
          <w:p w:rsidR="00FB1775" w:rsidRDefault="00FB1775" w:rsidP="00FB1775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riticità</w:t>
            </w:r>
          </w:p>
          <w:p w:rsidR="00FB1775" w:rsidRDefault="00FB1775" w:rsidP="00FB1775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on rilevante</w:t>
            </w:r>
          </w:p>
        </w:tc>
      </w:tr>
      <w:tr w:rsidR="00FB1775">
        <w:trPr>
          <w:cantSplit/>
          <w:trHeight w:val="364"/>
        </w:trPr>
        <w:tc>
          <w:tcPr>
            <w:tcW w:w="1740" w:type="dxa"/>
            <w:vMerge/>
            <w:vAlign w:val="center"/>
          </w:tcPr>
          <w:p w:rsidR="00FB1775" w:rsidRDefault="00FB1775" w:rsidP="00FB1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15" w:type="dxa"/>
            <w:vAlign w:val="center"/>
          </w:tcPr>
          <w:p w:rsidR="00FB1775" w:rsidRDefault="00FB1775" w:rsidP="00FB1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oduzione orale di  parole, frasi e brani più lunghi all'interno di messaggi verbali con significato letterale e implicito</w:t>
            </w:r>
          </w:p>
        </w:tc>
        <w:tc>
          <w:tcPr>
            <w:tcW w:w="2565" w:type="dxa"/>
          </w:tcPr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olto elevato</w:t>
            </w:r>
          </w:p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levato</w:t>
            </w:r>
          </w:p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edio</w:t>
            </w:r>
          </w:p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ieve</w:t>
            </w:r>
          </w:p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ssente</w:t>
            </w:r>
          </w:p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ltro </w:t>
            </w:r>
          </w:p>
          <w:p w:rsidR="00FB1775" w:rsidRDefault="00FB1775" w:rsidP="00FB1775">
            <w:pPr>
              <w:tabs>
                <w:tab w:val="left" w:pos="264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_______________________</w:t>
            </w:r>
          </w:p>
        </w:tc>
        <w:tc>
          <w:tcPr>
            <w:tcW w:w="2790" w:type="dxa"/>
          </w:tcPr>
          <w:p w:rsidR="00FB1775" w:rsidRDefault="00FB1775" w:rsidP="00FB1775">
            <w:pPr>
              <w:numPr>
                <w:ilvl w:val="0"/>
                <w:numId w:val="1"/>
              </w:numPr>
              <w:tabs>
                <w:tab w:val="left" w:pos="270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unto di forza</w:t>
            </w:r>
          </w:p>
          <w:p w:rsidR="00FB1775" w:rsidRDefault="00FB1775" w:rsidP="00FB1775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riticità</w:t>
            </w:r>
          </w:p>
          <w:p w:rsidR="00FB1775" w:rsidRDefault="00FB1775" w:rsidP="00FB1775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on rilevante</w:t>
            </w:r>
          </w:p>
        </w:tc>
      </w:tr>
      <w:tr w:rsidR="00212687" w:rsidTr="003E256B">
        <w:trPr>
          <w:cantSplit/>
          <w:trHeight w:val="1709"/>
        </w:trPr>
        <w:tc>
          <w:tcPr>
            <w:tcW w:w="1740" w:type="dxa"/>
            <w:vMerge/>
            <w:vAlign w:val="center"/>
          </w:tcPr>
          <w:p w:rsidR="00212687" w:rsidRDefault="00212687" w:rsidP="00FB1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370" w:type="dxa"/>
            <w:gridSpan w:val="3"/>
          </w:tcPr>
          <w:p w:rsidR="00212687" w:rsidRDefault="00212687" w:rsidP="00FB1775">
            <w:pPr>
              <w:spacing w:after="60"/>
              <w:ind w:leftChars="0" w:left="0" w:firstLineChars="0" w:firstLine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</w:rPr>
              <w:t>Barriere/Facilitatori:</w:t>
            </w:r>
            <w:r w:rsidRPr="00F046F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:rsidR="00212687" w:rsidRDefault="00212687" w:rsidP="00FB1775">
            <w:pPr>
              <w:spacing w:after="60"/>
              <w:ind w:leftChars="0" w:left="0" w:firstLineChars="0" w:firstLine="0"/>
              <w:rPr>
                <w:rFonts w:ascii="Calibri" w:eastAsia="Calibri" w:hAnsi="Calibri" w:cs="Calibri"/>
                <w:sz w:val="22"/>
                <w:szCs w:val="22"/>
              </w:rPr>
            </w:pPr>
            <w:r w:rsidRPr="00F046F2">
              <w:rPr>
                <w:rFonts w:ascii="Calibri" w:eastAsia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</w:t>
            </w:r>
          </w:p>
          <w:p w:rsidR="00212687" w:rsidRDefault="00212687" w:rsidP="00FB1775">
            <w:pPr>
              <w:spacing w:after="60"/>
              <w:ind w:leftChars="0" w:left="0" w:firstLineChars="0" w:firstLine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.</w:t>
            </w:r>
          </w:p>
        </w:tc>
      </w:tr>
      <w:tr w:rsidR="00FB1775">
        <w:trPr>
          <w:cantSplit/>
          <w:trHeight w:val="375"/>
        </w:trPr>
        <w:tc>
          <w:tcPr>
            <w:tcW w:w="1740" w:type="dxa"/>
            <w:vMerge/>
            <w:vAlign w:val="center"/>
          </w:tcPr>
          <w:p w:rsidR="00FB1775" w:rsidRDefault="00FB1775" w:rsidP="00FB1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</w:p>
        </w:tc>
        <w:tc>
          <w:tcPr>
            <w:tcW w:w="8370" w:type="dxa"/>
            <w:gridSpan w:val="3"/>
            <w:vAlign w:val="center"/>
          </w:tcPr>
          <w:p w:rsidR="00FB1775" w:rsidRDefault="00FB1775" w:rsidP="00C54617">
            <w:pPr>
              <w:spacing w:after="60"/>
              <w:ind w:left="0" w:hanging="2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zioni:</w:t>
            </w:r>
          </w:p>
          <w:p w:rsidR="00FB1775" w:rsidRDefault="00FB1775" w:rsidP="00FB1775">
            <w:pPr>
              <w:numPr>
                <w:ilvl w:val="0"/>
                <w:numId w:val="2"/>
              </w:numPr>
              <w:spacing w:after="60"/>
              <w:ind w:left="383" w:hangingChars="175" w:hanging="38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trategie e metodologie (didattiche e non) individualizzate e personalizzate</w:t>
            </w:r>
          </w:p>
          <w:p w:rsidR="00FB1775" w:rsidRDefault="00FB1775" w:rsidP="00FB1775">
            <w:pPr>
              <w:spacing w:after="60"/>
              <w:ind w:left="383" w:hangingChars="175" w:hanging="38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</w:t>
            </w:r>
          </w:p>
          <w:p w:rsidR="00FB1775" w:rsidRDefault="00FB1775" w:rsidP="00FB1775">
            <w:pPr>
              <w:spacing w:after="60"/>
              <w:ind w:left="383" w:hangingChars="175" w:hanging="38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</w:t>
            </w:r>
          </w:p>
          <w:p w:rsidR="00FB1775" w:rsidRDefault="00FB1775" w:rsidP="00FB1775">
            <w:pPr>
              <w:numPr>
                <w:ilvl w:val="0"/>
                <w:numId w:val="2"/>
              </w:numPr>
              <w:spacing w:after="60"/>
              <w:ind w:left="383" w:hangingChars="175" w:hanging="38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trumenti compensativi</w:t>
            </w:r>
          </w:p>
          <w:p w:rsidR="00FB1775" w:rsidRDefault="00FB1775" w:rsidP="00FB1775">
            <w:pPr>
              <w:spacing w:after="60"/>
              <w:ind w:left="383" w:hangingChars="175" w:hanging="38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</w:t>
            </w:r>
          </w:p>
          <w:p w:rsidR="00FB1775" w:rsidRDefault="00FB1775" w:rsidP="00FB1775">
            <w:pPr>
              <w:spacing w:after="60"/>
              <w:ind w:left="383" w:hangingChars="175" w:hanging="38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</w:t>
            </w:r>
          </w:p>
          <w:p w:rsidR="00FB1775" w:rsidRDefault="00FB1775" w:rsidP="00FB1775">
            <w:pPr>
              <w:numPr>
                <w:ilvl w:val="0"/>
                <w:numId w:val="2"/>
              </w:numPr>
              <w:spacing w:after="60"/>
              <w:ind w:left="383" w:hangingChars="175" w:hanging="38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isure dispensative</w:t>
            </w:r>
          </w:p>
          <w:p w:rsidR="00FB1775" w:rsidRDefault="00FB1775" w:rsidP="00FB1775">
            <w:pPr>
              <w:spacing w:after="60"/>
              <w:ind w:left="383" w:hangingChars="175" w:hanging="38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</w:t>
            </w:r>
          </w:p>
          <w:p w:rsidR="00FB1775" w:rsidRDefault="00FB1775" w:rsidP="00FB1775">
            <w:pPr>
              <w:spacing w:after="60"/>
              <w:ind w:left="383" w:hangingChars="175" w:hanging="38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</w:t>
            </w:r>
          </w:p>
          <w:p w:rsidR="00FB1775" w:rsidRDefault="00FB1775" w:rsidP="00FB1775">
            <w:pPr>
              <w:numPr>
                <w:ilvl w:val="0"/>
                <w:numId w:val="2"/>
              </w:numPr>
              <w:spacing w:after="60"/>
              <w:ind w:left="383" w:hangingChars="175" w:hanging="38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orme di verifica e valutazioni personalizzate</w:t>
            </w:r>
          </w:p>
          <w:p w:rsidR="00FB1775" w:rsidRPr="00AD51D8" w:rsidRDefault="00FB1775" w:rsidP="00FB1775">
            <w:pPr>
              <w:spacing w:after="60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 w:rsidRPr="00AD51D8">
              <w:rPr>
                <w:rFonts w:ascii="Calibri" w:eastAsia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</w:t>
            </w:r>
          </w:p>
          <w:p w:rsidR="00FB1775" w:rsidRDefault="00FB1775" w:rsidP="00FB1775">
            <w:pPr>
              <w:ind w:left="0" w:hanging="2"/>
              <w:rPr>
                <w:rFonts w:ascii="Calibri" w:eastAsia="Calibri" w:hAnsi="Calibri" w:cs="Calibri"/>
                <w:b/>
              </w:rPr>
            </w:pPr>
            <w:r w:rsidRPr="00AD51D8">
              <w:rPr>
                <w:rFonts w:ascii="Calibri" w:eastAsia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 w:rsidR="00AD51D8">
              <w:rPr>
                <w:rFonts w:ascii="Calibri" w:eastAsia="Calibri" w:hAnsi="Calibri" w:cs="Calibri"/>
                <w:sz w:val="22"/>
                <w:szCs w:val="22"/>
              </w:rPr>
              <w:t>……………</w:t>
            </w:r>
          </w:p>
        </w:tc>
      </w:tr>
    </w:tbl>
    <w:p w:rsidR="002E40D8" w:rsidRDefault="002E40D8">
      <w:pPr>
        <w:ind w:left="0" w:hanging="2"/>
      </w:pPr>
    </w:p>
    <w:p w:rsidR="002E40D8" w:rsidRDefault="002E40D8">
      <w:pPr>
        <w:spacing w:line="240" w:lineRule="auto"/>
        <w:ind w:leftChars="0" w:left="0" w:firstLineChars="0"/>
        <w:textDirection w:val="lrTb"/>
        <w:textAlignment w:val="auto"/>
        <w:outlineLvl w:val="9"/>
      </w:pPr>
      <w:r>
        <w:br w:type="page"/>
      </w:r>
    </w:p>
    <w:p w:rsidR="002E40D8" w:rsidRDefault="002E40D8">
      <w:pPr>
        <w:ind w:left="0" w:hanging="2"/>
      </w:pPr>
    </w:p>
    <w:tbl>
      <w:tblPr>
        <w:tblStyle w:val="ac"/>
        <w:tblW w:w="10110" w:type="dxa"/>
        <w:tblInd w:w="3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740"/>
        <w:gridCol w:w="3015"/>
        <w:gridCol w:w="2565"/>
        <w:gridCol w:w="2790"/>
      </w:tblGrid>
      <w:tr w:rsidR="00FB1775" w:rsidTr="002E40D8">
        <w:trPr>
          <w:cantSplit/>
          <w:trHeight w:val="375"/>
        </w:trPr>
        <w:tc>
          <w:tcPr>
            <w:tcW w:w="4755" w:type="dxa"/>
            <w:gridSpan w:val="2"/>
            <w:vMerge w:val="restart"/>
            <w:shd w:val="clear" w:color="auto" w:fill="E7E6E6" w:themeFill="background2"/>
            <w:vAlign w:val="center"/>
          </w:tcPr>
          <w:p w:rsidR="00FB1775" w:rsidRDefault="00FB1775" w:rsidP="002E40D8">
            <w:pPr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565" w:type="dxa"/>
            <w:vAlign w:val="center"/>
          </w:tcPr>
          <w:p w:rsidR="00FB1775" w:rsidRDefault="00FB1775" w:rsidP="002E40D8">
            <w:pPr>
              <w:tabs>
                <w:tab w:val="left" w:pos="288"/>
              </w:tabs>
              <w:ind w:left="0" w:hanging="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lementi desunti dall’osservazione in classe</w:t>
            </w:r>
          </w:p>
        </w:tc>
        <w:tc>
          <w:tcPr>
            <w:tcW w:w="2790" w:type="dxa"/>
            <w:vMerge w:val="restart"/>
            <w:vAlign w:val="center"/>
          </w:tcPr>
          <w:p w:rsidR="00FB1775" w:rsidRDefault="00FB1775" w:rsidP="002E40D8">
            <w:pPr>
              <w:tabs>
                <w:tab w:val="left" w:pos="288"/>
              </w:tabs>
              <w:ind w:left="0" w:hanging="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unto di forza/Criticità</w:t>
            </w:r>
          </w:p>
        </w:tc>
      </w:tr>
      <w:tr w:rsidR="00FB1775" w:rsidTr="008B6E87">
        <w:trPr>
          <w:cantSplit/>
          <w:trHeight w:val="375"/>
        </w:trPr>
        <w:tc>
          <w:tcPr>
            <w:tcW w:w="4755" w:type="dxa"/>
            <w:gridSpan w:val="2"/>
            <w:vMerge/>
            <w:vAlign w:val="center"/>
          </w:tcPr>
          <w:p w:rsidR="00FB1775" w:rsidRDefault="00FB1775" w:rsidP="002E40D8">
            <w:pPr>
              <w:ind w:left="1" w:hanging="3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565" w:type="dxa"/>
            <w:vAlign w:val="center"/>
          </w:tcPr>
          <w:p w:rsidR="00FB1775" w:rsidRDefault="00FB1775" w:rsidP="002E40D8">
            <w:pPr>
              <w:tabs>
                <w:tab w:val="left" w:pos="288"/>
              </w:tabs>
              <w:ind w:left="0" w:hanging="2"/>
              <w:jc w:val="center"/>
              <w:rPr>
                <w:rFonts w:ascii="Calibri" w:eastAsia="Calibri" w:hAnsi="Calibri" w:cs="Calibri"/>
                <w:sz w:val="25"/>
                <w:szCs w:val="25"/>
                <w:highlight w:val="yellow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Livello di difficoltà</w:t>
            </w:r>
          </w:p>
        </w:tc>
        <w:tc>
          <w:tcPr>
            <w:tcW w:w="2790" w:type="dxa"/>
            <w:vMerge/>
            <w:vAlign w:val="center"/>
          </w:tcPr>
          <w:p w:rsidR="00FB1775" w:rsidRDefault="00FB1775" w:rsidP="002E40D8">
            <w:pPr>
              <w:widowControl w:val="0"/>
              <w:ind w:left="1" w:hanging="3"/>
              <w:rPr>
                <w:rFonts w:ascii="Calibri" w:eastAsia="Calibri" w:hAnsi="Calibri" w:cs="Calibri"/>
                <w:sz w:val="25"/>
                <w:szCs w:val="25"/>
                <w:highlight w:val="yellow"/>
              </w:rPr>
            </w:pPr>
          </w:p>
        </w:tc>
      </w:tr>
      <w:tr w:rsidR="002E40D8" w:rsidTr="002E40D8">
        <w:trPr>
          <w:cantSplit/>
        </w:trPr>
        <w:tc>
          <w:tcPr>
            <w:tcW w:w="1740" w:type="dxa"/>
            <w:vMerge w:val="restart"/>
            <w:textDirection w:val="btLr"/>
            <w:vAlign w:val="center"/>
          </w:tcPr>
          <w:p w:rsidR="002E40D8" w:rsidRPr="002E40D8" w:rsidRDefault="002E40D8" w:rsidP="002E40D8">
            <w:pPr>
              <w:widowControl w:val="0"/>
              <w:spacing w:line="276" w:lineRule="auto"/>
              <w:ind w:left="1" w:right="113" w:hanging="3"/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2E40D8">
              <w:rPr>
                <w:rFonts w:ascii="Calibri" w:eastAsia="Calibri" w:hAnsi="Calibri" w:cs="Calibri"/>
                <w:b/>
                <w:sz w:val="32"/>
                <w:szCs w:val="32"/>
              </w:rPr>
              <w:t>DIMENSIONE DEL</w:t>
            </w:r>
            <w:r w:rsidR="00427A6C">
              <w:rPr>
                <w:rFonts w:ascii="Calibri" w:eastAsia="Calibri" w:hAnsi="Calibri" w:cs="Calibri"/>
                <w:b/>
                <w:sz w:val="32"/>
                <w:szCs w:val="32"/>
              </w:rPr>
              <w:t>LˈAUTONOMIA E DELLˈ</w:t>
            </w:r>
            <w:r w:rsidRPr="002E40D8">
              <w:rPr>
                <w:rFonts w:ascii="Calibri" w:eastAsia="Calibri" w:hAnsi="Calibri" w:cs="Calibri"/>
                <w:b/>
                <w:sz w:val="32"/>
                <w:szCs w:val="32"/>
              </w:rPr>
              <w:t>ORIENTAMENTO</w:t>
            </w:r>
          </w:p>
        </w:tc>
        <w:tc>
          <w:tcPr>
            <w:tcW w:w="3015" w:type="dxa"/>
            <w:vAlign w:val="center"/>
          </w:tcPr>
          <w:p w:rsidR="002E40D8" w:rsidRDefault="002E40D8" w:rsidP="002E40D8">
            <w:pPr>
              <w:ind w:left="0" w:hanging="2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ura della propria persona (autonomie di base/gestione della routine quotidiana)</w:t>
            </w:r>
          </w:p>
        </w:tc>
        <w:tc>
          <w:tcPr>
            <w:tcW w:w="2565" w:type="dxa"/>
          </w:tcPr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olto elevato</w:t>
            </w:r>
          </w:p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levato</w:t>
            </w:r>
          </w:p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edio</w:t>
            </w:r>
          </w:p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ieve</w:t>
            </w:r>
          </w:p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ssente</w:t>
            </w:r>
          </w:p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ltro </w:t>
            </w:r>
          </w:p>
          <w:p w:rsidR="002E40D8" w:rsidRDefault="00FB1775" w:rsidP="00FB1775">
            <w:pPr>
              <w:tabs>
                <w:tab w:val="left" w:pos="264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_______________________</w:t>
            </w:r>
          </w:p>
        </w:tc>
        <w:tc>
          <w:tcPr>
            <w:tcW w:w="2790" w:type="dxa"/>
          </w:tcPr>
          <w:p w:rsidR="002E40D8" w:rsidRDefault="002E40D8" w:rsidP="002E40D8">
            <w:pPr>
              <w:numPr>
                <w:ilvl w:val="0"/>
                <w:numId w:val="1"/>
              </w:numPr>
              <w:tabs>
                <w:tab w:val="left" w:pos="270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unto di forza</w:t>
            </w:r>
          </w:p>
          <w:p w:rsidR="002E40D8" w:rsidRDefault="002E40D8" w:rsidP="002E40D8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riticità</w:t>
            </w:r>
          </w:p>
          <w:p w:rsidR="002E40D8" w:rsidRDefault="002E40D8" w:rsidP="002E40D8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on rilevante</w:t>
            </w:r>
          </w:p>
        </w:tc>
      </w:tr>
      <w:tr w:rsidR="002E40D8">
        <w:trPr>
          <w:cantSplit/>
        </w:trPr>
        <w:tc>
          <w:tcPr>
            <w:tcW w:w="1740" w:type="dxa"/>
            <w:vMerge/>
            <w:vAlign w:val="center"/>
          </w:tcPr>
          <w:p w:rsidR="002E40D8" w:rsidRDefault="002E40D8" w:rsidP="002E40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15" w:type="dxa"/>
            <w:vAlign w:val="center"/>
          </w:tcPr>
          <w:p w:rsidR="002E40D8" w:rsidRDefault="002E40D8" w:rsidP="00427A6C">
            <w:pPr>
              <w:ind w:left="0" w:hanging="2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ntraprendere/</w:t>
            </w:r>
            <w:r w:rsidR="00212687">
              <w:rPr>
                <w:rFonts w:ascii="Calibri" w:eastAsia="Calibri" w:hAnsi="Calibri" w:cs="Calibri"/>
                <w:b/>
              </w:rPr>
              <w:t>Completare</w:t>
            </w:r>
            <w:r>
              <w:rPr>
                <w:rFonts w:ascii="Calibri" w:eastAsia="Calibri" w:hAnsi="Calibri" w:cs="Calibri"/>
                <w:b/>
              </w:rPr>
              <w:t xml:space="preserve"> un compito </w:t>
            </w:r>
            <w:r w:rsidR="00427A6C">
              <w:rPr>
                <w:rFonts w:ascii="Calibri" w:eastAsia="Calibri" w:hAnsi="Calibri" w:cs="Calibri"/>
                <w:b/>
              </w:rPr>
              <w:t>SEMPLICE</w:t>
            </w:r>
            <w:r>
              <w:rPr>
                <w:rFonts w:ascii="Calibri" w:eastAsia="Calibri" w:hAnsi="Calibri" w:cs="Calibri"/>
                <w:b/>
              </w:rPr>
              <w:t>: predisporre, dare inizio e stabilire il tempo e lo spazio richiesti per un compito; eseguire un compito con</w:t>
            </w:r>
            <w:r w:rsidR="00FB1775">
              <w:rPr>
                <w:rFonts w:ascii="Calibri" w:eastAsia="Calibri" w:hAnsi="Calibri" w:cs="Calibri"/>
                <w:b/>
              </w:rPr>
              <w:t xml:space="preserve"> un'unica importante componente</w:t>
            </w:r>
          </w:p>
        </w:tc>
        <w:tc>
          <w:tcPr>
            <w:tcW w:w="2565" w:type="dxa"/>
          </w:tcPr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olto elevato</w:t>
            </w:r>
          </w:p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levato</w:t>
            </w:r>
          </w:p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edio</w:t>
            </w:r>
          </w:p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ieve</w:t>
            </w:r>
          </w:p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ssente</w:t>
            </w:r>
          </w:p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ltro </w:t>
            </w:r>
          </w:p>
          <w:p w:rsidR="002E40D8" w:rsidRDefault="00FB1775" w:rsidP="00FB1775">
            <w:pPr>
              <w:tabs>
                <w:tab w:val="left" w:pos="264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_______________________</w:t>
            </w:r>
          </w:p>
        </w:tc>
        <w:tc>
          <w:tcPr>
            <w:tcW w:w="2790" w:type="dxa"/>
          </w:tcPr>
          <w:p w:rsidR="002E40D8" w:rsidRDefault="002E40D8" w:rsidP="002E40D8">
            <w:pPr>
              <w:numPr>
                <w:ilvl w:val="0"/>
                <w:numId w:val="1"/>
              </w:numPr>
              <w:tabs>
                <w:tab w:val="left" w:pos="270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unto di forza</w:t>
            </w:r>
          </w:p>
          <w:p w:rsidR="002E40D8" w:rsidRDefault="002E40D8" w:rsidP="002E40D8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riticità</w:t>
            </w:r>
          </w:p>
          <w:p w:rsidR="002E40D8" w:rsidRDefault="002E40D8" w:rsidP="002E40D8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on rilevante</w:t>
            </w:r>
          </w:p>
        </w:tc>
      </w:tr>
      <w:tr w:rsidR="002E40D8">
        <w:trPr>
          <w:cantSplit/>
          <w:trHeight w:val="264"/>
        </w:trPr>
        <w:tc>
          <w:tcPr>
            <w:tcW w:w="1740" w:type="dxa"/>
            <w:vMerge/>
            <w:vAlign w:val="center"/>
          </w:tcPr>
          <w:p w:rsidR="002E40D8" w:rsidRDefault="002E40D8" w:rsidP="002E40D8">
            <w:pPr>
              <w:widowControl w:val="0"/>
              <w:spacing w:line="276" w:lineRule="auto"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15" w:type="dxa"/>
            <w:vAlign w:val="center"/>
          </w:tcPr>
          <w:p w:rsidR="002E40D8" w:rsidRDefault="002E40D8" w:rsidP="00AA6C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ntraprendere/</w:t>
            </w:r>
            <w:r w:rsidR="00212687">
              <w:rPr>
                <w:rFonts w:ascii="Calibri" w:eastAsia="Calibri" w:hAnsi="Calibri" w:cs="Calibri"/>
                <w:b/>
              </w:rPr>
              <w:t>Completare</w:t>
            </w:r>
            <w:r>
              <w:rPr>
                <w:rFonts w:ascii="Calibri" w:eastAsia="Calibri" w:hAnsi="Calibri" w:cs="Calibri"/>
                <w:b/>
              </w:rPr>
              <w:t xml:space="preserve"> un compito </w:t>
            </w:r>
            <w:r w:rsidR="00427A6C">
              <w:rPr>
                <w:rFonts w:ascii="Calibri" w:eastAsia="Calibri" w:hAnsi="Calibri" w:cs="Calibri"/>
                <w:b/>
              </w:rPr>
              <w:t>COMPLESSO</w:t>
            </w:r>
            <w:r>
              <w:rPr>
                <w:rFonts w:ascii="Calibri" w:eastAsia="Calibri" w:hAnsi="Calibri" w:cs="Calibri"/>
                <w:b/>
              </w:rPr>
              <w:t>: predisporre, dare inizio e stabilire il tempo e lo spazio richiesti per un solo compito; eseguire un compi</w:t>
            </w:r>
            <w:r w:rsidR="00FB1775">
              <w:rPr>
                <w:rFonts w:ascii="Calibri" w:eastAsia="Calibri" w:hAnsi="Calibri" w:cs="Calibri"/>
                <w:b/>
              </w:rPr>
              <w:t>to con più componenti</w:t>
            </w:r>
          </w:p>
        </w:tc>
        <w:tc>
          <w:tcPr>
            <w:tcW w:w="2565" w:type="dxa"/>
          </w:tcPr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olto elevato</w:t>
            </w:r>
          </w:p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levato</w:t>
            </w:r>
          </w:p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edio</w:t>
            </w:r>
          </w:p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ieve</w:t>
            </w:r>
          </w:p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ssente</w:t>
            </w:r>
          </w:p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ltro </w:t>
            </w:r>
          </w:p>
          <w:p w:rsidR="002E40D8" w:rsidRDefault="00FB1775" w:rsidP="002E40D8">
            <w:p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_______________________</w:t>
            </w:r>
          </w:p>
        </w:tc>
        <w:tc>
          <w:tcPr>
            <w:tcW w:w="2790" w:type="dxa"/>
          </w:tcPr>
          <w:p w:rsidR="002E40D8" w:rsidRDefault="002E40D8" w:rsidP="002E40D8">
            <w:pPr>
              <w:numPr>
                <w:ilvl w:val="0"/>
                <w:numId w:val="1"/>
              </w:numPr>
              <w:tabs>
                <w:tab w:val="left" w:pos="270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unto di forza</w:t>
            </w:r>
          </w:p>
          <w:p w:rsidR="002E40D8" w:rsidRDefault="002E40D8" w:rsidP="002E40D8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riticità</w:t>
            </w:r>
          </w:p>
          <w:p w:rsidR="002E40D8" w:rsidRDefault="002E40D8" w:rsidP="002E40D8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on rilevante</w:t>
            </w:r>
          </w:p>
        </w:tc>
      </w:tr>
      <w:tr w:rsidR="002E40D8">
        <w:trPr>
          <w:cantSplit/>
          <w:trHeight w:val="264"/>
        </w:trPr>
        <w:tc>
          <w:tcPr>
            <w:tcW w:w="1740" w:type="dxa"/>
            <w:vMerge/>
            <w:vAlign w:val="center"/>
          </w:tcPr>
          <w:p w:rsidR="002E40D8" w:rsidRDefault="002E40D8" w:rsidP="002E40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15" w:type="dxa"/>
            <w:vAlign w:val="center"/>
          </w:tcPr>
          <w:p w:rsidR="002E40D8" w:rsidRDefault="002E40D8" w:rsidP="002E40D8">
            <w:pPr>
              <w:ind w:left="0" w:hanging="2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ione dello stress: far fronte alla pressione e allo stress associati all'esecuzione di un compito come aspettare il proprio turno, parlare davanti alla c</w:t>
            </w:r>
            <w:r w:rsidR="00FB1775">
              <w:rPr>
                <w:rFonts w:ascii="Calibri" w:eastAsia="Calibri" w:hAnsi="Calibri" w:cs="Calibri"/>
                <w:b/>
              </w:rPr>
              <w:t>lasse e gestire il tempo</w:t>
            </w:r>
          </w:p>
        </w:tc>
        <w:tc>
          <w:tcPr>
            <w:tcW w:w="2565" w:type="dxa"/>
          </w:tcPr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olto elevato</w:t>
            </w:r>
          </w:p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levato</w:t>
            </w:r>
          </w:p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edio</w:t>
            </w:r>
          </w:p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ieve</w:t>
            </w:r>
          </w:p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ssente</w:t>
            </w:r>
          </w:p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ltro </w:t>
            </w:r>
          </w:p>
          <w:p w:rsidR="002E40D8" w:rsidRDefault="00FB1775" w:rsidP="002E40D8">
            <w:p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_______________________</w:t>
            </w:r>
          </w:p>
        </w:tc>
        <w:tc>
          <w:tcPr>
            <w:tcW w:w="2790" w:type="dxa"/>
          </w:tcPr>
          <w:p w:rsidR="002E40D8" w:rsidRDefault="002E40D8" w:rsidP="002E40D8">
            <w:pPr>
              <w:numPr>
                <w:ilvl w:val="0"/>
                <w:numId w:val="1"/>
              </w:numPr>
              <w:tabs>
                <w:tab w:val="left" w:pos="270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unto di forza</w:t>
            </w:r>
          </w:p>
          <w:p w:rsidR="002E40D8" w:rsidRDefault="002E40D8" w:rsidP="002E40D8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riticità</w:t>
            </w:r>
          </w:p>
          <w:p w:rsidR="002E40D8" w:rsidRDefault="002E40D8" w:rsidP="002E40D8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on rilevante</w:t>
            </w:r>
          </w:p>
        </w:tc>
      </w:tr>
      <w:tr w:rsidR="00212687" w:rsidTr="0043575B">
        <w:trPr>
          <w:cantSplit/>
          <w:trHeight w:val="1634"/>
        </w:trPr>
        <w:tc>
          <w:tcPr>
            <w:tcW w:w="1740" w:type="dxa"/>
            <w:vMerge/>
            <w:vAlign w:val="center"/>
          </w:tcPr>
          <w:p w:rsidR="00212687" w:rsidRDefault="00212687" w:rsidP="006D5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370" w:type="dxa"/>
            <w:gridSpan w:val="3"/>
          </w:tcPr>
          <w:p w:rsidR="00212687" w:rsidRDefault="00212687" w:rsidP="006D5B95">
            <w:pPr>
              <w:spacing w:after="60"/>
              <w:ind w:leftChars="0" w:left="0" w:firstLineChars="0" w:firstLine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</w:rPr>
              <w:t>Barriere/Facilitatori:</w:t>
            </w:r>
            <w:r w:rsidRPr="00F046F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:rsidR="00212687" w:rsidRDefault="00212687" w:rsidP="006D5B95">
            <w:pPr>
              <w:spacing w:after="60"/>
              <w:ind w:leftChars="0" w:left="0" w:firstLineChars="0" w:firstLine="0"/>
              <w:rPr>
                <w:rFonts w:ascii="Calibri" w:eastAsia="Calibri" w:hAnsi="Calibri" w:cs="Calibri"/>
                <w:sz w:val="22"/>
                <w:szCs w:val="22"/>
              </w:rPr>
            </w:pPr>
            <w:r w:rsidRPr="00F046F2">
              <w:rPr>
                <w:rFonts w:ascii="Calibri" w:eastAsia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</w:t>
            </w:r>
          </w:p>
          <w:p w:rsidR="00212687" w:rsidRDefault="00212687" w:rsidP="006D5B95">
            <w:pPr>
              <w:spacing w:after="60"/>
              <w:ind w:leftChars="0" w:left="0" w:firstLineChars="0" w:firstLine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.</w:t>
            </w:r>
          </w:p>
        </w:tc>
      </w:tr>
      <w:tr w:rsidR="006D5B95">
        <w:trPr>
          <w:cantSplit/>
          <w:trHeight w:val="314"/>
        </w:trPr>
        <w:tc>
          <w:tcPr>
            <w:tcW w:w="1740" w:type="dxa"/>
            <w:vMerge/>
            <w:vAlign w:val="center"/>
          </w:tcPr>
          <w:p w:rsidR="006D5B95" w:rsidRDefault="006D5B95" w:rsidP="006D5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370" w:type="dxa"/>
            <w:gridSpan w:val="3"/>
            <w:vAlign w:val="center"/>
          </w:tcPr>
          <w:p w:rsidR="006D5B95" w:rsidRPr="002E40D8" w:rsidRDefault="006D5B95" w:rsidP="006D5B95">
            <w:pPr>
              <w:spacing w:after="60"/>
              <w:ind w:leftChars="0" w:left="0" w:firstLineChars="0" w:firstLine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</w:rPr>
              <w:t>Azioni:</w:t>
            </w:r>
          </w:p>
          <w:p w:rsidR="006D5B95" w:rsidRDefault="006D5B95" w:rsidP="006D5B95">
            <w:pPr>
              <w:numPr>
                <w:ilvl w:val="0"/>
                <w:numId w:val="2"/>
              </w:numPr>
              <w:spacing w:after="60"/>
              <w:ind w:leftChars="-15" w:left="384" w:firstLineChars="0" w:hanging="4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trategie e metodologie (didattiche e non) individualizzate e personalizzate</w:t>
            </w:r>
          </w:p>
          <w:p w:rsidR="006D5B95" w:rsidRDefault="006D5B95" w:rsidP="006D5B95">
            <w:pPr>
              <w:spacing w:after="60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</w:t>
            </w:r>
          </w:p>
          <w:p w:rsidR="006D5B95" w:rsidRDefault="006D5B95" w:rsidP="006D5B95">
            <w:pPr>
              <w:spacing w:after="60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.</w:t>
            </w:r>
          </w:p>
          <w:p w:rsidR="006D5B95" w:rsidRDefault="006D5B95" w:rsidP="006D5B95">
            <w:pPr>
              <w:numPr>
                <w:ilvl w:val="0"/>
                <w:numId w:val="2"/>
              </w:numPr>
              <w:spacing w:after="60"/>
              <w:ind w:leftChars="1" w:left="383" w:hangingChars="173" w:hanging="38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trumenti compensativi</w:t>
            </w:r>
          </w:p>
          <w:p w:rsidR="00212687" w:rsidRDefault="006D5B95" w:rsidP="006D5B95">
            <w:pPr>
              <w:spacing w:after="60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</w:t>
            </w:r>
          </w:p>
          <w:p w:rsidR="006D5B95" w:rsidRDefault="006D5B95" w:rsidP="006D5B95">
            <w:pPr>
              <w:spacing w:after="60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.</w:t>
            </w:r>
          </w:p>
          <w:p w:rsidR="006D5B95" w:rsidRDefault="006D5B95" w:rsidP="006D5B95">
            <w:pPr>
              <w:numPr>
                <w:ilvl w:val="0"/>
                <w:numId w:val="2"/>
              </w:numPr>
              <w:spacing w:after="60"/>
              <w:ind w:left="383" w:hangingChars="175" w:hanging="38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isure dispensative</w:t>
            </w:r>
          </w:p>
          <w:p w:rsidR="00212687" w:rsidRDefault="006D5B95" w:rsidP="006D5B95">
            <w:pPr>
              <w:spacing w:after="60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</w:t>
            </w:r>
          </w:p>
          <w:p w:rsidR="006D5B95" w:rsidRDefault="006D5B95" w:rsidP="006D5B95">
            <w:pPr>
              <w:spacing w:after="60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..</w:t>
            </w:r>
          </w:p>
          <w:p w:rsidR="006D5B95" w:rsidRDefault="006D5B95" w:rsidP="006D5B95">
            <w:pPr>
              <w:numPr>
                <w:ilvl w:val="0"/>
                <w:numId w:val="2"/>
              </w:numPr>
              <w:spacing w:after="60"/>
              <w:ind w:left="383" w:hangingChars="175" w:hanging="38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orme di verifica e valutazioni personalizzate</w:t>
            </w:r>
          </w:p>
          <w:p w:rsidR="00212687" w:rsidRDefault="006D5B95" w:rsidP="006D5B95">
            <w:pPr>
              <w:spacing w:after="60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</w:t>
            </w:r>
          </w:p>
          <w:p w:rsidR="006D5B95" w:rsidRDefault="006D5B95" w:rsidP="006D5B95">
            <w:pPr>
              <w:spacing w:after="60"/>
              <w:ind w:left="0" w:hanging="2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..</w:t>
            </w:r>
          </w:p>
        </w:tc>
      </w:tr>
    </w:tbl>
    <w:p w:rsidR="00051CEB" w:rsidRDefault="00051CEB">
      <w:pPr>
        <w:ind w:left="0" w:hanging="2"/>
      </w:pPr>
    </w:p>
    <w:p w:rsidR="00051CEB" w:rsidRDefault="00051CEB">
      <w:pPr>
        <w:spacing w:line="240" w:lineRule="auto"/>
        <w:ind w:leftChars="0" w:left="0" w:firstLineChars="0"/>
        <w:textDirection w:val="lrTb"/>
        <w:textAlignment w:val="auto"/>
        <w:outlineLvl w:val="9"/>
      </w:pPr>
      <w:r>
        <w:br w:type="page"/>
      </w:r>
    </w:p>
    <w:p w:rsidR="002E40D8" w:rsidRDefault="002E40D8">
      <w:pPr>
        <w:ind w:left="0" w:hanging="2"/>
      </w:pPr>
    </w:p>
    <w:tbl>
      <w:tblPr>
        <w:tblStyle w:val="ac"/>
        <w:tblW w:w="10110" w:type="dxa"/>
        <w:tblInd w:w="3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740"/>
        <w:gridCol w:w="3015"/>
        <w:gridCol w:w="2565"/>
        <w:gridCol w:w="2790"/>
      </w:tblGrid>
      <w:tr w:rsidR="00FB1775" w:rsidTr="00051CEB">
        <w:trPr>
          <w:cantSplit/>
          <w:trHeight w:val="364"/>
        </w:trPr>
        <w:tc>
          <w:tcPr>
            <w:tcW w:w="4755" w:type="dxa"/>
            <w:gridSpan w:val="2"/>
            <w:vMerge w:val="restart"/>
            <w:shd w:val="clear" w:color="auto" w:fill="E7E6E6" w:themeFill="background2"/>
            <w:vAlign w:val="center"/>
          </w:tcPr>
          <w:p w:rsidR="00FB1775" w:rsidRDefault="00FB1775" w:rsidP="00051CEB">
            <w:pPr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565" w:type="dxa"/>
            <w:vAlign w:val="center"/>
          </w:tcPr>
          <w:p w:rsidR="00FB1775" w:rsidRDefault="00FB1775" w:rsidP="00051CEB">
            <w:pPr>
              <w:tabs>
                <w:tab w:val="left" w:pos="288"/>
              </w:tabs>
              <w:ind w:left="0" w:hanging="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lementi desunti dall’osservazione in classe</w:t>
            </w:r>
          </w:p>
        </w:tc>
        <w:tc>
          <w:tcPr>
            <w:tcW w:w="2790" w:type="dxa"/>
            <w:vMerge w:val="restart"/>
            <w:vAlign w:val="center"/>
          </w:tcPr>
          <w:p w:rsidR="00FB1775" w:rsidRDefault="00FB1775" w:rsidP="00051CEB">
            <w:pPr>
              <w:tabs>
                <w:tab w:val="left" w:pos="288"/>
              </w:tabs>
              <w:ind w:left="0" w:hanging="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unto di forza/Criticità</w:t>
            </w:r>
          </w:p>
        </w:tc>
      </w:tr>
      <w:tr w:rsidR="00FB1775" w:rsidTr="00F10FFC">
        <w:trPr>
          <w:cantSplit/>
          <w:trHeight w:val="364"/>
        </w:trPr>
        <w:tc>
          <w:tcPr>
            <w:tcW w:w="4755" w:type="dxa"/>
            <w:gridSpan w:val="2"/>
            <w:vMerge/>
            <w:textDirection w:val="btLr"/>
            <w:vAlign w:val="center"/>
          </w:tcPr>
          <w:p w:rsidR="00FB1775" w:rsidRDefault="00FB1775" w:rsidP="00051CEB">
            <w:pPr>
              <w:ind w:left="1" w:hanging="3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565" w:type="dxa"/>
            <w:vAlign w:val="center"/>
          </w:tcPr>
          <w:p w:rsidR="00FB1775" w:rsidRDefault="00FB1775" w:rsidP="00051CEB">
            <w:pPr>
              <w:tabs>
                <w:tab w:val="left" w:pos="288"/>
              </w:tabs>
              <w:ind w:left="0" w:hanging="2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Livello di difficoltà</w:t>
            </w:r>
          </w:p>
        </w:tc>
        <w:tc>
          <w:tcPr>
            <w:tcW w:w="2790" w:type="dxa"/>
            <w:vMerge/>
            <w:vAlign w:val="center"/>
          </w:tcPr>
          <w:p w:rsidR="00FB1775" w:rsidRDefault="00FB1775" w:rsidP="00051CEB">
            <w:pPr>
              <w:widowControl w:val="0"/>
              <w:ind w:left="1" w:hanging="3"/>
              <w:rPr>
                <w:rFonts w:ascii="Calibri" w:eastAsia="Calibri" w:hAnsi="Calibri" w:cs="Calibri"/>
                <w:sz w:val="25"/>
                <w:szCs w:val="25"/>
                <w:highlight w:val="yellow"/>
              </w:rPr>
            </w:pPr>
          </w:p>
        </w:tc>
      </w:tr>
      <w:tr w:rsidR="00FB1775" w:rsidTr="00EA603A">
        <w:trPr>
          <w:cantSplit/>
          <w:trHeight w:val="1794"/>
        </w:trPr>
        <w:tc>
          <w:tcPr>
            <w:tcW w:w="1740" w:type="dxa"/>
            <w:vMerge w:val="restart"/>
            <w:textDirection w:val="btLr"/>
            <w:vAlign w:val="center"/>
          </w:tcPr>
          <w:p w:rsidR="00FB1775" w:rsidRPr="00051CEB" w:rsidRDefault="00FB1775" w:rsidP="00051CEB">
            <w:pPr>
              <w:spacing w:before="20" w:after="20"/>
              <w:ind w:left="1" w:right="113" w:hanging="3"/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051CEB">
              <w:rPr>
                <w:rFonts w:ascii="Calibri" w:eastAsia="Calibri" w:hAnsi="Calibri" w:cs="Calibri"/>
                <w:b/>
                <w:sz w:val="32"/>
                <w:szCs w:val="32"/>
              </w:rPr>
              <w:t>DIMENSIONE COG</w:t>
            </w:r>
            <w:r w:rsidR="00427A6C">
              <w:rPr>
                <w:rFonts w:ascii="Calibri" w:eastAsia="Calibri" w:hAnsi="Calibri" w:cs="Calibri"/>
                <w:b/>
                <w:sz w:val="32"/>
                <w:szCs w:val="32"/>
              </w:rPr>
              <w:t>NITIVA, NEUROPSICOLOGICA E DELLˈ</w:t>
            </w:r>
            <w:r w:rsidRPr="00051CEB">
              <w:rPr>
                <w:rFonts w:ascii="Calibri" w:eastAsia="Calibri" w:hAnsi="Calibri" w:cs="Calibri"/>
                <w:b/>
                <w:sz w:val="32"/>
                <w:szCs w:val="32"/>
              </w:rPr>
              <w:t>APPRENDIMENTO</w:t>
            </w:r>
          </w:p>
        </w:tc>
        <w:tc>
          <w:tcPr>
            <w:tcW w:w="3015" w:type="dxa"/>
            <w:vAlign w:val="center"/>
          </w:tcPr>
          <w:p w:rsidR="00FB1775" w:rsidRDefault="00FB1775" w:rsidP="00051CEB">
            <w:pPr>
              <w:spacing w:line="240" w:lineRule="auto"/>
              <w:ind w:left="0" w:hanging="2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</w:rPr>
              <w:t>Orientamento rispetto al tempo e allo spazio</w:t>
            </w:r>
          </w:p>
        </w:tc>
        <w:tc>
          <w:tcPr>
            <w:tcW w:w="2565" w:type="dxa"/>
          </w:tcPr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olto elevato</w:t>
            </w:r>
          </w:p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levato</w:t>
            </w:r>
          </w:p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edio</w:t>
            </w:r>
          </w:p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ieve</w:t>
            </w:r>
          </w:p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ssente</w:t>
            </w:r>
          </w:p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ltro </w:t>
            </w:r>
          </w:p>
          <w:p w:rsidR="00FB1775" w:rsidRDefault="00FB1775" w:rsidP="00EA603A">
            <w:pPr>
              <w:tabs>
                <w:tab w:val="left" w:pos="264"/>
              </w:tabs>
              <w:ind w:left="0" w:hanging="2"/>
              <w:rPr>
                <w:rFonts w:ascii="Calibri" w:eastAsia="Calibri" w:hAnsi="Calibri" w:cs="Calibri"/>
                <w:sz w:val="25"/>
                <w:szCs w:val="25"/>
                <w:highlight w:val="yellow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_______________________</w:t>
            </w:r>
          </w:p>
        </w:tc>
        <w:tc>
          <w:tcPr>
            <w:tcW w:w="2790" w:type="dxa"/>
          </w:tcPr>
          <w:p w:rsidR="00FB1775" w:rsidRDefault="00FB1775" w:rsidP="00FB1775">
            <w:pPr>
              <w:numPr>
                <w:ilvl w:val="0"/>
                <w:numId w:val="1"/>
              </w:numPr>
              <w:tabs>
                <w:tab w:val="left" w:pos="270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unto di forza</w:t>
            </w:r>
          </w:p>
          <w:p w:rsidR="00FB1775" w:rsidRDefault="00FB1775" w:rsidP="00FB1775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riticità</w:t>
            </w:r>
          </w:p>
          <w:p w:rsidR="00FB1775" w:rsidRDefault="00FB1775" w:rsidP="00FB1775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on rilevante</w:t>
            </w:r>
          </w:p>
          <w:p w:rsidR="00FB1775" w:rsidRDefault="00FB1775" w:rsidP="00FB1775">
            <w:pPr>
              <w:tabs>
                <w:tab w:val="left" w:pos="288"/>
              </w:tabs>
              <w:ind w:leftChars="0" w:left="0" w:firstLineChars="0" w:firstLine="0"/>
              <w:rPr>
                <w:rFonts w:ascii="Calibri" w:eastAsia="Calibri" w:hAnsi="Calibri" w:cs="Calibri"/>
                <w:sz w:val="25"/>
                <w:szCs w:val="25"/>
                <w:highlight w:val="yellow"/>
              </w:rPr>
            </w:pPr>
          </w:p>
        </w:tc>
      </w:tr>
      <w:tr w:rsidR="00051CEB">
        <w:trPr>
          <w:cantSplit/>
          <w:trHeight w:val="870"/>
        </w:trPr>
        <w:tc>
          <w:tcPr>
            <w:tcW w:w="1740" w:type="dxa"/>
            <w:vMerge/>
            <w:vAlign w:val="center"/>
          </w:tcPr>
          <w:p w:rsidR="00051CEB" w:rsidRDefault="00051CEB" w:rsidP="00051C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15" w:type="dxa"/>
            <w:vAlign w:val="center"/>
          </w:tcPr>
          <w:p w:rsidR="00051CEB" w:rsidRDefault="00051CEB" w:rsidP="00051CEB">
            <w:pPr>
              <w:spacing w:line="240" w:lineRule="auto"/>
              <w:ind w:left="0" w:hanging="2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apacità di gestione dell’attenzione: focalizzare, mantenere, spostare la concentrazi</w:t>
            </w:r>
            <w:r w:rsidR="00FB1775">
              <w:rPr>
                <w:rFonts w:ascii="Calibri" w:eastAsia="Calibri" w:hAnsi="Calibri" w:cs="Calibri"/>
                <w:b/>
              </w:rPr>
              <w:t>one da uno stimolo ad un altro</w:t>
            </w:r>
          </w:p>
        </w:tc>
        <w:tc>
          <w:tcPr>
            <w:tcW w:w="2565" w:type="dxa"/>
          </w:tcPr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olto elevato</w:t>
            </w:r>
          </w:p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levato</w:t>
            </w:r>
          </w:p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edio</w:t>
            </w:r>
          </w:p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ieve</w:t>
            </w:r>
          </w:p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ssente</w:t>
            </w:r>
          </w:p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ltro </w:t>
            </w:r>
          </w:p>
          <w:p w:rsidR="00051CEB" w:rsidRDefault="00FB1775" w:rsidP="00051CEB">
            <w:pPr>
              <w:tabs>
                <w:tab w:val="left" w:pos="288"/>
              </w:tabs>
              <w:spacing w:line="240" w:lineRule="auto"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_______________________</w:t>
            </w:r>
          </w:p>
        </w:tc>
        <w:tc>
          <w:tcPr>
            <w:tcW w:w="2790" w:type="dxa"/>
          </w:tcPr>
          <w:p w:rsidR="00051CEB" w:rsidRDefault="00051CEB" w:rsidP="00051CEB">
            <w:pPr>
              <w:numPr>
                <w:ilvl w:val="0"/>
                <w:numId w:val="1"/>
              </w:numPr>
              <w:tabs>
                <w:tab w:val="left" w:pos="270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unto di forza</w:t>
            </w:r>
          </w:p>
          <w:p w:rsidR="00051CEB" w:rsidRDefault="00051CEB" w:rsidP="00051CEB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riticità</w:t>
            </w:r>
          </w:p>
          <w:p w:rsidR="00051CEB" w:rsidRDefault="00051CEB" w:rsidP="00051CEB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on rilevante</w:t>
            </w:r>
          </w:p>
        </w:tc>
      </w:tr>
      <w:tr w:rsidR="00051CEB">
        <w:trPr>
          <w:cantSplit/>
          <w:trHeight w:val="870"/>
        </w:trPr>
        <w:tc>
          <w:tcPr>
            <w:tcW w:w="1740" w:type="dxa"/>
            <w:vMerge/>
            <w:vAlign w:val="center"/>
          </w:tcPr>
          <w:p w:rsidR="00051CEB" w:rsidRDefault="00051CEB" w:rsidP="00051C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15" w:type="dxa"/>
            <w:vAlign w:val="center"/>
          </w:tcPr>
          <w:p w:rsidR="00051CEB" w:rsidRDefault="00051CEB" w:rsidP="00051CEB">
            <w:pPr>
              <w:ind w:left="0" w:hanging="2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Organizzazione e pianificazione: organizzare e pianificare idee, qualità o caratteristiche generale</w:t>
            </w:r>
          </w:p>
        </w:tc>
        <w:tc>
          <w:tcPr>
            <w:tcW w:w="2565" w:type="dxa"/>
          </w:tcPr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olto elevato</w:t>
            </w:r>
          </w:p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levato</w:t>
            </w:r>
          </w:p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edio</w:t>
            </w:r>
          </w:p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ieve</w:t>
            </w:r>
          </w:p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ssente</w:t>
            </w:r>
          </w:p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ltro </w:t>
            </w:r>
          </w:p>
          <w:p w:rsidR="00051CEB" w:rsidRDefault="00FB1775" w:rsidP="005A4B3A">
            <w:pPr>
              <w:tabs>
                <w:tab w:val="left" w:pos="288"/>
              </w:tabs>
              <w:ind w:leftChars="0" w:left="0" w:firstLineChars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_______________________</w:t>
            </w:r>
          </w:p>
        </w:tc>
        <w:tc>
          <w:tcPr>
            <w:tcW w:w="2790" w:type="dxa"/>
          </w:tcPr>
          <w:p w:rsidR="00051CEB" w:rsidRDefault="00051CEB" w:rsidP="00051CEB">
            <w:pPr>
              <w:numPr>
                <w:ilvl w:val="0"/>
                <w:numId w:val="1"/>
              </w:numPr>
              <w:tabs>
                <w:tab w:val="left" w:pos="270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unto di forza</w:t>
            </w:r>
          </w:p>
          <w:p w:rsidR="00051CEB" w:rsidRDefault="00051CEB" w:rsidP="00051CEB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riticità</w:t>
            </w:r>
          </w:p>
          <w:p w:rsidR="00051CEB" w:rsidRDefault="00051CEB" w:rsidP="00051CEB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on rilevante</w:t>
            </w:r>
          </w:p>
        </w:tc>
      </w:tr>
      <w:tr w:rsidR="00051CEB">
        <w:trPr>
          <w:cantSplit/>
          <w:trHeight w:val="870"/>
        </w:trPr>
        <w:tc>
          <w:tcPr>
            <w:tcW w:w="1740" w:type="dxa"/>
            <w:vMerge/>
            <w:vAlign w:val="center"/>
          </w:tcPr>
          <w:p w:rsidR="00051CEB" w:rsidRDefault="00051CEB" w:rsidP="00051C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15" w:type="dxa"/>
            <w:vAlign w:val="center"/>
          </w:tcPr>
          <w:p w:rsidR="00051CEB" w:rsidRDefault="00051CEB" w:rsidP="00051CEB">
            <w:pPr>
              <w:ind w:left="0" w:hanging="2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lessibilità cognitiva: cambiare strategie, o variare inclinazioni mentali, c</w:t>
            </w:r>
            <w:r w:rsidR="00FB1775">
              <w:rPr>
                <w:rFonts w:ascii="Calibri" w:eastAsia="Calibri" w:hAnsi="Calibri" w:cs="Calibri"/>
                <w:b/>
              </w:rPr>
              <w:t>ome nella soluzione di problemi</w:t>
            </w:r>
          </w:p>
        </w:tc>
        <w:tc>
          <w:tcPr>
            <w:tcW w:w="2565" w:type="dxa"/>
          </w:tcPr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olto elevato</w:t>
            </w:r>
          </w:p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levato</w:t>
            </w:r>
          </w:p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edio</w:t>
            </w:r>
          </w:p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ieve</w:t>
            </w:r>
          </w:p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ssente</w:t>
            </w:r>
          </w:p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ltro </w:t>
            </w:r>
          </w:p>
          <w:p w:rsidR="00051CEB" w:rsidRDefault="00FB1775" w:rsidP="00051CEB">
            <w:pPr>
              <w:tabs>
                <w:tab w:val="left" w:pos="264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_______________________</w:t>
            </w:r>
          </w:p>
        </w:tc>
        <w:tc>
          <w:tcPr>
            <w:tcW w:w="2790" w:type="dxa"/>
          </w:tcPr>
          <w:p w:rsidR="00051CEB" w:rsidRDefault="00051CEB" w:rsidP="00051CEB">
            <w:pPr>
              <w:numPr>
                <w:ilvl w:val="0"/>
                <w:numId w:val="1"/>
              </w:numPr>
              <w:tabs>
                <w:tab w:val="left" w:pos="270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unto di forza</w:t>
            </w:r>
          </w:p>
          <w:p w:rsidR="00051CEB" w:rsidRDefault="00051CEB" w:rsidP="00051CEB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riticità</w:t>
            </w:r>
          </w:p>
          <w:p w:rsidR="00051CEB" w:rsidRDefault="00051CEB" w:rsidP="00051CEB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on rilevante</w:t>
            </w:r>
          </w:p>
        </w:tc>
      </w:tr>
      <w:tr w:rsidR="00051CEB">
        <w:trPr>
          <w:cantSplit/>
          <w:trHeight w:val="870"/>
        </w:trPr>
        <w:tc>
          <w:tcPr>
            <w:tcW w:w="1740" w:type="dxa"/>
            <w:vMerge/>
            <w:vAlign w:val="center"/>
          </w:tcPr>
          <w:p w:rsidR="00051CEB" w:rsidRDefault="00051CEB" w:rsidP="00051C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15" w:type="dxa"/>
            <w:vAlign w:val="center"/>
          </w:tcPr>
          <w:p w:rsidR="00051CEB" w:rsidRDefault="00051CEB" w:rsidP="00051CEB">
            <w:pPr>
              <w:ind w:left="0" w:hanging="2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strazione: creare idee, qualità o caratteristiche generali a partire da realtà concrete, ogg</w:t>
            </w:r>
            <w:r w:rsidR="00FB1775">
              <w:rPr>
                <w:rFonts w:ascii="Calibri" w:eastAsia="Calibri" w:hAnsi="Calibri" w:cs="Calibri"/>
                <w:b/>
              </w:rPr>
              <w:t>etti specifici o casi effettivi</w:t>
            </w:r>
          </w:p>
        </w:tc>
        <w:tc>
          <w:tcPr>
            <w:tcW w:w="2565" w:type="dxa"/>
          </w:tcPr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olto elevato</w:t>
            </w:r>
          </w:p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levato</w:t>
            </w:r>
          </w:p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edio</w:t>
            </w:r>
          </w:p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ieve</w:t>
            </w:r>
          </w:p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ssente</w:t>
            </w:r>
          </w:p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ltro </w:t>
            </w:r>
          </w:p>
          <w:p w:rsidR="00051CEB" w:rsidRDefault="00FB1775" w:rsidP="00051CEB">
            <w:pPr>
              <w:tabs>
                <w:tab w:val="left" w:pos="264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_______________________</w:t>
            </w:r>
          </w:p>
        </w:tc>
        <w:tc>
          <w:tcPr>
            <w:tcW w:w="2790" w:type="dxa"/>
          </w:tcPr>
          <w:p w:rsidR="00051CEB" w:rsidRDefault="00051CEB" w:rsidP="00051CEB">
            <w:pPr>
              <w:numPr>
                <w:ilvl w:val="0"/>
                <w:numId w:val="1"/>
              </w:numPr>
              <w:tabs>
                <w:tab w:val="left" w:pos="270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unto di forza</w:t>
            </w:r>
          </w:p>
          <w:p w:rsidR="00051CEB" w:rsidRDefault="00051CEB" w:rsidP="00051CEB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riticità</w:t>
            </w:r>
          </w:p>
          <w:p w:rsidR="00051CEB" w:rsidRDefault="00051CEB" w:rsidP="00051CEB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on rilevante</w:t>
            </w:r>
          </w:p>
        </w:tc>
      </w:tr>
      <w:tr w:rsidR="00051CEB">
        <w:trPr>
          <w:cantSplit/>
          <w:trHeight w:val="870"/>
        </w:trPr>
        <w:tc>
          <w:tcPr>
            <w:tcW w:w="1740" w:type="dxa"/>
            <w:vMerge/>
            <w:vAlign w:val="center"/>
          </w:tcPr>
          <w:p w:rsidR="00051CEB" w:rsidRDefault="00051CEB" w:rsidP="00051C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15" w:type="dxa"/>
            <w:vAlign w:val="center"/>
          </w:tcPr>
          <w:p w:rsidR="00051CEB" w:rsidRDefault="00051CEB" w:rsidP="00051CEB">
            <w:pPr>
              <w:ind w:left="0" w:hanging="2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Abilità nelle attività pratico/laboratoriali </w:t>
            </w:r>
          </w:p>
        </w:tc>
        <w:tc>
          <w:tcPr>
            <w:tcW w:w="2565" w:type="dxa"/>
          </w:tcPr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olto elevato</w:t>
            </w:r>
          </w:p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levato</w:t>
            </w:r>
          </w:p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edio</w:t>
            </w:r>
          </w:p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ieve</w:t>
            </w:r>
          </w:p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ssente</w:t>
            </w:r>
          </w:p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ltro </w:t>
            </w:r>
          </w:p>
          <w:p w:rsidR="00051CEB" w:rsidRDefault="00EA603A" w:rsidP="00051CEB">
            <w:pPr>
              <w:tabs>
                <w:tab w:val="left" w:pos="264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_______________________</w:t>
            </w:r>
          </w:p>
        </w:tc>
        <w:tc>
          <w:tcPr>
            <w:tcW w:w="2790" w:type="dxa"/>
          </w:tcPr>
          <w:p w:rsidR="00051CEB" w:rsidRDefault="00051CEB" w:rsidP="00051CEB">
            <w:pPr>
              <w:numPr>
                <w:ilvl w:val="0"/>
                <w:numId w:val="1"/>
              </w:numPr>
              <w:tabs>
                <w:tab w:val="left" w:pos="270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unto di forza</w:t>
            </w:r>
          </w:p>
          <w:p w:rsidR="00051CEB" w:rsidRDefault="00051CEB" w:rsidP="00051CEB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riticità</w:t>
            </w:r>
          </w:p>
          <w:p w:rsidR="00051CEB" w:rsidRDefault="00051CEB" w:rsidP="00051CEB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on rilevante</w:t>
            </w:r>
          </w:p>
        </w:tc>
      </w:tr>
      <w:tr w:rsidR="00051CEB">
        <w:trPr>
          <w:cantSplit/>
          <w:trHeight w:val="870"/>
        </w:trPr>
        <w:tc>
          <w:tcPr>
            <w:tcW w:w="1740" w:type="dxa"/>
            <w:vMerge/>
            <w:vAlign w:val="center"/>
          </w:tcPr>
          <w:p w:rsidR="00051CEB" w:rsidRDefault="00051CEB" w:rsidP="00051C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15" w:type="dxa"/>
            <w:vAlign w:val="center"/>
          </w:tcPr>
          <w:p w:rsidR="00051CEB" w:rsidRDefault="00051CEB" w:rsidP="00051CEB">
            <w:pPr>
              <w:spacing w:line="240" w:lineRule="auto"/>
              <w:ind w:left="0" w:hanging="2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Funzionamento della memoria: </w:t>
            </w:r>
          </w:p>
          <w:p w:rsidR="00051CEB" w:rsidRDefault="00051CEB" w:rsidP="00051CEB">
            <w:pPr>
              <w:numPr>
                <w:ilvl w:val="0"/>
                <w:numId w:val="3"/>
              </w:numPr>
              <w:spacing w:line="240" w:lineRule="auto"/>
              <w:ind w:leftChars="0" w:left="243" w:hangingChars="101" w:hanging="243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Calibri" w:eastAsia="Calibri" w:hAnsi="Calibri" w:cs="Calibri"/>
                <w:b/>
              </w:rPr>
              <w:t>breve termine (riserva di memoria temporanea)</w:t>
            </w:r>
          </w:p>
          <w:p w:rsidR="00051CEB" w:rsidRDefault="00051CEB" w:rsidP="00051CEB">
            <w:pPr>
              <w:numPr>
                <w:ilvl w:val="0"/>
                <w:numId w:val="3"/>
              </w:numPr>
              <w:spacing w:line="240" w:lineRule="auto"/>
              <w:ind w:leftChars="0" w:left="243" w:hangingChars="101" w:hanging="243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Calibri" w:eastAsia="Calibri" w:hAnsi="Calibri" w:cs="Calibri"/>
                <w:b/>
              </w:rPr>
              <w:t>lungo termine (immagazzinare le informazioni)</w:t>
            </w:r>
          </w:p>
          <w:p w:rsidR="00051CEB" w:rsidRDefault="00051CEB" w:rsidP="00051CEB">
            <w:pPr>
              <w:numPr>
                <w:ilvl w:val="0"/>
                <w:numId w:val="3"/>
              </w:numPr>
              <w:spacing w:line="240" w:lineRule="auto"/>
              <w:ind w:leftChars="0" w:left="243" w:hangingChars="101" w:hanging="243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Calibri" w:eastAsia="Calibri" w:hAnsi="Calibri" w:cs="Calibri"/>
                <w:b/>
              </w:rPr>
              <w:t xml:space="preserve">recupero e elaborazione delle informazioni </w:t>
            </w:r>
          </w:p>
        </w:tc>
        <w:tc>
          <w:tcPr>
            <w:tcW w:w="2565" w:type="dxa"/>
          </w:tcPr>
          <w:p w:rsidR="00051CEB" w:rsidRDefault="00212687" w:rsidP="00051CEB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Molto </w:t>
            </w:r>
            <w:r w:rsidR="005A4B3A">
              <w:rPr>
                <w:rFonts w:ascii="Calibri" w:eastAsia="Calibri" w:hAnsi="Calibri" w:cs="Calibri"/>
                <w:sz w:val="20"/>
                <w:szCs w:val="20"/>
              </w:rPr>
              <w:t>elevato</w:t>
            </w:r>
          </w:p>
          <w:p w:rsidR="00051CEB" w:rsidRDefault="005A4B3A" w:rsidP="00051CEB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levato</w:t>
            </w:r>
          </w:p>
          <w:p w:rsidR="00051CEB" w:rsidRDefault="00051CEB" w:rsidP="00051CEB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edi</w:t>
            </w:r>
            <w:r w:rsidR="005A4B3A">
              <w:rPr>
                <w:rFonts w:ascii="Calibri" w:eastAsia="Calibri" w:hAnsi="Calibri" w:cs="Calibri"/>
                <w:sz w:val="20"/>
                <w:szCs w:val="20"/>
              </w:rPr>
              <w:t>o</w:t>
            </w:r>
          </w:p>
          <w:p w:rsidR="00051CEB" w:rsidRDefault="00051CEB" w:rsidP="00051CEB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ieve</w:t>
            </w:r>
          </w:p>
          <w:p w:rsidR="00051CEB" w:rsidRDefault="005A4B3A" w:rsidP="00051CEB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ssente</w:t>
            </w:r>
          </w:p>
          <w:p w:rsidR="00051CEB" w:rsidRDefault="00051CEB" w:rsidP="00051CEB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ltro </w:t>
            </w:r>
          </w:p>
          <w:p w:rsidR="00051CEB" w:rsidRDefault="00EA603A" w:rsidP="00EA603A">
            <w:pPr>
              <w:tabs>
                <w:tab w:val="left" w:pos="264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_______________________</w:t>
            </w:r>
          </w:p>
        </w:tc>
        <w:tc>
          <w:tcPr>
            <w:tcW w:w="2790" w:type="dxa"/>
          </w:tcPr>
          <w:p w:rsidR="00051CEB" w:rsidRDefault="00051CEB" w:rsidP="00051CEB">
            <w:pPr>
              <w:numPr>
                <w:ilvl w:val="0"/>
                <w:numId w:val="1"/>
              </w:numPr>
              <w:tabs>
                <w:tab w:val="left" w:pos="270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unto di forza</w:t>
            </w:r>
          </w:p>
          <w:p w:rsidR="00051CEB" w:rsidRDefault="00051CEB" w:rsidP="00051CEB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riticità</w:t>
            </w:r>
          </w:p>
          <w:p w:rsidR="00051CEB" w:rsidRDefault="00051CEB" w:rsidP="00051CEB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on rilevante</w:t>
            </w:r>
          </w:p>
        </w:tc>
      </w:tr>
      <w:tr w:rsidR="00051CEB">
        <w:trPr>
          <w:cantSplit/>
          <w:trHeight w:val="870"/>
        </w:trPr>
        <w:tc>
          <w:tcPr>
            <w:tcW w:w="1740" w:type="dxa"/>
            <w:vMerge/>
            <w:vAlign w:val="center"/>
          </w:tcPr>
          <w:p w:rsidR="00051CEB" w:rsidRDefault="00051CEB" w:rsidP="00051C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15" w:type="dxa"/>
            <w:vAlign w:val="center"/>
          </w:tcPr>
          <w:p w:rsidR="00051CEB" w:rsidRDefault="00051CEB" w:rsidP="00051CEB">
            <w:pPr>
              <w:ind w:left="0" w:hanging="2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Regolazione dell'emozione: controllo dell'esperienza e </w:t>
            </w:r>
            <w:r w:rsidR="00EA603A">
              <w:rPr>
                <w:rFonts w:ascii="Calibri" w:eastAsia="Calibri" w:hAnsi="Calibri" w:cs="Calibri"/>
                <w:b/>
              </w:rPr>
              <w:t>delle manifestazioni emozionali</w:t>
            </w:r>
          </w:p>
        </w:tc>
        <w:tc>
          <w:tcPr>
            <w:tcW w:w="2565" w:type="dxa"/>
          </w:tcPr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olto elevato</w:t>
            </w:r>
          </w:p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levato</w:t>
            </w:r>
          </w:p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edio</w:t>
            </w:r>
          </w:p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ieve</w:t>
            </w:r>
          </w:p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ssente</w:t>
            </w:r>
          </w:p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ltro </w:t>
            </w:r>
          </w:p>
          <w:p w:rsidR="00051CEB" w:rsidRDefault="00EA603A" w:rsidP="00EA603A">
            <w:pPr>
              <w:tabs>
                <w:tab w:val="left" w:pos="264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_______________________</w:t>
            </w:r>
          </w:p>
        </w:tc>
        <w:tc>
          <w:tcPr>
            <w:tcW w:w="2790" w:type="dxa"/>
          </w:tcPr>
          <w:p w:rsidR="00051CEB" w:rsidRDefault="00051CEB" w:rsidP="00051CEB">
            <w:pPr>
              <w:numPr>
                <w:ilvl w:val="0"/>
                <w:numId w:val="1"/>
              </w:numPr>
              <w:tabs>
                <w:tab w:val="left" w:pos="270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unto di forza</w:t>
            </w:r>
          </w:p>
          <w:p w:rsidR="00051CEB" w:rsidRDefault="00051CEB" w:rsidP="00051CEB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riticità</w:t>
            </w:r>
          </w:p>
          <w:p w:rsidR="00051CEB" w:rsidRDefault="00051CEB" w:rsidP="00051CEB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Non rilevante </w:t>
            </w:r>
          </w:p>
        </w:tc>
      </w:tr>
      <w:tr w:rsidR="00051CEB">
        <w:trPr>
          <w:cantSplit/>
          <w:trHeight w:val="870"/>
        </w:trPr>
        <w:tc>
          <w:tcPr>
            <w:tcW w:w="1740" w:type="dxa"/>
            <w:vMerge/>
            <w:vAlign w:val="center"/>
          </w:tcPr>
          <w:p w:rsidR="00051CEB" w:rsidRDefault="00051CEB" w:rsidP="00051C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15" w:type="dxa"/>
            <w:vAlign w:val="center"/>
          </w:tcPr>
          <w:p w:rsidR="00051CEB" w:rsidRDefault="00051CEB" w:rsidP="00051CEB">
            <w:pPr>
              <w:spacing w:line="240" w:lineRule="auto"/>
              <w:ind w:left="0" w:hanging="2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nsapevolezza e comprensione di se ste</w:t>
            </w:r>
            <w:r w:rsidR="00EA603A">
              <w:rPr>
                <w:rFonts w:ascii="Calibri" w:eastAsia="Calibri" w:hAnsi="Calibri" w:cs="Calibri"/>
                <w:b/>
              </w:rPr>
              <w:t>ssi e del proprio comportamento</w:t>
            </w:r>
          </w:p>
        </w:tc>
        <w:tc>
          <w:tcPr>
            <w:tcW w:w="2565" w:type="dxa"/>
          </w:tcPr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olto elevato</w:t>
            </w:r>
          </w:p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levato</w:t>
            </w:r>
          </w:p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edio</w:t>
            </w:r>
          </w:p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ieve</w:t>
            </w:r>
          </w:p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ssente</w:t>
            </w:r>
          </w:p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ltro </w:t>
            </w:r>
          </w:p>
          <w:p w:rsidR="00051CEB" w:rsidRDefault="00EA603A" w:rsidP="00EA603A">
            <w:pPr>
              <w:tabs>
                <w:tab w:val="left" w:pos="264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_______________________</w:t>
            </w:r>
          </w:p>
        </w:tc>
        <w:tc>
          <w:tcPr>
            <w:tcW w:w="2790" w:type="dxa"/>
          </w:tcPr>
          <w:p w:rsidR="00051CEB" w:rsidRDefault="00051CEB" w:rsidP="00051CEB">
            <w:pPr>
              <w:numPr>
                <w:ilvl w:val="0"/>
                <w:numId w:val="1"/>
              </w:numPr>
              <w:tabs>
                <w:tab w:val="left" w:pos="270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unto di forza</w:t>
            </w:r>
          </w:p>
          <w:p w:rsidR="00051CEB" w:rsidRDefault="00051CEB" w:rsidP="00051CEB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riticità</w:t>
            </w:r>
          </w:p>
          <w:p w:rsidR="00051CEB" w:rsidRDefault="00051CEB" w:rsidP="00051CEB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Non rilevante </w:t>
            </w:r>
          </w:p>
        </w:tc>
      </w:tr>
      <w:tr w:rsidR="00212687" w:rsidTr="00212687">
        <w:trPr>
          <w:cantSplit/>
          <w:trHeight w:val="929"/>
        </w:trPr>
        <w:tc>
          <w:tcPr>
            <w:tcW w:w="1740" w:type="dxa"/>
            <w:vMerge/>
            <w:vAlign w:val="center"/>
          </w:tcPr>
          <w:p w:rsidR="00212687" w:rsidRDefault="00212687" w:rsidP="00051C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370" w:type="dxa"/>
            <w:gridSpan w:val="3"/>
          </w:tcPr>
          <w:p w:rsidR="00212687" w:rsidRDefault="00212687" w:rsidP="00212687">
            <w:pPr>
              <w:ind w:left="0" w:hanging="2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Barriere/Facilitatori:</w:t>
            </w:r>
          </w:p>
          <w:p w:rsidR="00212687" w:rsidRDefault="00212687" w:rsidP="00212687">
            <w:pPr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 w:rsidRPr="00AD51D8">
              <w:rPr>
                <w:rFonts w:ascii="Calibri" w:eastAsia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</w:t>
            </w:r>
          </w:p>
          <w:p w:rsidR="00212687" w:rsidRPr="00AD51D8" w:rsidRDefault="00212687" w:rsidP="00212687">
            <w:pPr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 w:rsidRPr="00AD51D8">
              <w:rPr>
                <w:rFonts w:ascii="Calibri" w:eastAsia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………………………</w:t>
            </w:r>
          </w:p>
        </w:tc>
      </w:tr>
      <w:tr w:rsidR="00051CEB">
        <w:trPr>
          <w:cantSplit/>
          <w:trHeight w:val="405"/>
        </w:trPr>
        <w:tc>
          <w:tcPr>
            <w:tcW w:w="1740" w:type="dxa"/>
            <w:vMerge/>
            <w:vAlign w:val="center"/>
          </w:tcPr>
          <w:p w:rsidR="00051CEB" w:rsidRDefault="00051CEB" w:rsidP="00051C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370" w:type="dxa"/>
            <w:gridSpan w:val="3"/>
            <w:vAlign w:val="center"/>
          </w:tcPr>
          <w:p w:rsidR="00725D87" w:rsidRPr="002E40D8" w:rsidRDefault="00725D87" w:rsidP="00725D87">
            <w:pPr>
              <w:spacing w:after="60"/>
              <w:ind w:leftChars="0" w:left="0" w:firstLineChars="0" w:firstLine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</w:rPr>
              <w:t>Azioni:</w:t>
            </w:r>
          </w:p>
          <w:p w:rsidR="00725D87" w:rsidRDefault="00725D87" w:rsidP="00725D87">
            <w:pPr>
              <w:numPr>
                <w:ilvl w:val="0"/>
                <w:numId w:val="2"/>
              </w:numPr>
              <w:spacing w:after="60"/>
              <w:ind w:leftChars="-15" w:left="384" w:firstLineChars="0" w:hanging="4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trategie e metodologie (didattiche e non) individualizzate e personalizzate</w:t>
            </w:r>
          </w:p>
          <w:p w:rsidR="00725D87" w:rsidRDefault="00725D87" w:rsidP="00725D87">
            <w:pPr>
              <w:spacing w:after="60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</w:t>
            </w:r>
          </w:p>
          <w:p w:rsidR="00725D87" w:rsidRDefault="00725D87" w:rsidP="00725D87">
            <w:pPr>
              <w:spacing w:after="60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.</w:t>
            </w:r>
          </w:p>
          <w:p w:rsidR="00725D87" w:rsidRDefault="00725D87" w:rsidP="00725D87">
            <w:pPr>
              <w:numPr>
                <w:ilvl w:val="0"/>
                <w:numId w:val="2"/>
              </w:numPr>
              <w:spacing w:after="60"/>
              <w:ind w:leftChars="1" w:left="383" w:hangingChars="173" w:hanging="38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trumenti compensativi</w:t>
            </w:r>
          </w:p>
          <w:p w:rsidR="00212687" w:rsidRDefault="00725D87" w:rsidP="00725D87">
            <w:pPr>
              <w:spacing w:after="60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</w:t>
            </w:r>
          </w:p>
          <w:p w:rsidR="00725D87" w:rsidRDefault="00725D87" w:rsidP="00725D87">
            <w:pPr>
              <w:spacing w:after="60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.</w:t>
            </w:r>
          </w:p>
          <w:p w:rsidR="00725D87" w:rsidRDefault="00725D87" w:rsidP="00725D87">
            <w:pPr>
              <w:numPr>
                <w:ilvl w:val="0"/>
                <w:numId w:val="2"/>
              </w:numPr>
              <w:spacing w:after="60"/>
              <w:ind w:left="383" w:hangingChars="175" w:hanging="38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isure dispensative</w:t>
            </w:r>
          </w:p>
          <w:p w:rsidR="00212687" w:rsidRDefault="00725D87" w:rsidP="00725D87">
            <w:pPr>
              <w:spacing w:after="60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</w:t>
            </w:r>
          </w:p>
          <w:p w:rsidR="00725D87" w:rsidRDefault="00725D87" w:rsidP="00725D87">
            <w:pPr>
              <w:spacing w:after="60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..</w:t>
            </w:r>
          </w:p>
          <w:p w:rsidR="00725D87" w:rsidRDefault="00725D87" w:rsidP="00725D87">
            <w:pPr>
              <w:numPr>
                <w:ilvl w:val="0"/>
                <w:numId w:val="2"/>
              </w:numPr>
              <w:spacing w:after="60"/>
              <w:ind w:left="383" w:hangingChars="175" w:hanging="38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orme di verifica e valutazioni personalizzate</w:t>
            </w:r>
          </w:p>
          <w:p w:rsidR="00212687" w:rsidRDefault="00725D87" w:rsidP="00725D87">
            <w:pPr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</w:t>
            </w:r>
          </w:p>
          <w:p w:rsidR="00051CEB" w:rsidRDefault="00725D87" w:rsidP="00725D87">
            <w:pPr>
              <w:ind w:left="0" w:hanging="2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..</w:t>
            </w:r>
          </w:p>
        </w:tc>
      </w:tr>
    </w:tbl>
    <w:p w:rsidR="00725D87" w:rsidRDefault="00725D87">
      <w:pPr>
        <w:ind w:left="0" w:hanging="2"/>
      </w:pPr>
    </w:p>
    <w:p w:rsidR="00725D87" w:rsidRDefault="00725D87">
      <w:pPr>
        <w:spacing w:line="240" w:lineRule="auto"/>
        <w:ind w:leftChars="0" w:left="0" w:firstLineChars="0"/>
        <w:textDirection w:val="lrTb"/>
        <w:textAlignment w:val="auto"/>
        <w:outlineLvl w:val="9"/>
      </w:pPr>
      <w:r>
        <w:br w:type="page"/>
      </w:r>
    </w:p>
    <w:p w:rsidR="00725D87" w:rsidRDefault="00725D87">
      <w:pPr>
        <w:ind w:left="0" w:hanging="2"/>
      </w:pPr>
    </w:p>
    <w:tbl>
      <w:tblPr>
        <w:tblStyle w:val="ac"/>
        <w:tblW w:w="10110" w:type="dxa"/>
        <w:tblInd w:w="3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740"/>
        <w:gridCol w:w="3015"/>
        <w:gridCol w:w="2565"/>
        <w:gridCol w:w="2790"/>
      </w:tblGrid>
      <w:tr w:rsidR="00EA603A" w:rsidTr="00725D87">
        <w:trPr>
          <w:cantSplit/>
          <w:trHeight w:val="405"/>
        </w:trPr>
        <w:tc>
          <w:tcPr>
            <w:tcW w:w="4755" w:type="dxa"/>
            <w:gridSpan w:val="2"/>
            <w:vMerge w:val="restart"/>
            <w:shd w:val="clear" w:color="auto" w:fill="E7E6E6" w:themeFill="background2"/>
            <w:vAlign w:val="center"/>
          </w:tcPr>
          <w:p w:rsidR="00EA603A" w:rsidRDefault="00EA603A" w:rsidP="00725D87">
            <w:pPr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565" w:type="dxa"/>
            <w:vAlign w:val="center"/>
          </w:tcPr>
          <w:p w:rsidR="00EA603A" w:rsidRDefault="00EA603A" w:rsidP="00725D87">
            <w:pPr>
              <w:tabs>
                <w:tab w:val="left" w:pos="288"/>
              </w:tabs>
              <w:ind w:left="0" w:hanging="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lementi desunti dall’osservazione in classe</w:t>
            </w:r>
          </w:p>
        </w:tc>
        <w:tc>
          <w:tcPr>
            <w:tcW w:w="2790" w:type="dxa"/>
            <w:vMerge w:val="restart"/>
            <w:vAlign w:val="center"/>
          </w:tcPr>
          <w:p w:rsidR="00EA603A" w:rsidRDefault="00EA603A" w:rsidP="00725D87">
            <w:pPr>
              <w:tabs>
                <w:tab w:val="left" w:pos="288"/>
              </w:tabs>
              <w:ind w:left="0" w:hanging="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unto di forza/Criticità</w:t>
            </w:r>
          </w:p>
        </w:tc>
      </w:tr>
      <w:tr w:rsidR="00EA603A" w:rsidTr="00876180">
        <w:trPr>
          <w:cantSplit/>
          <w:trHeight w:val="405"/>
        </w:trPr>
        <w:tc>
          <w:tcPr>
            <w:tcW w:w="4755" w:type="dxa"/>
            <w:gridSpan w:val="2"/>
            <w:vMerge/>
            <w:textDirection w:val="btLr"/>
            <w:vAlign w:val="center"/>
          </w:tcPr>
          <w:p w:rsidR="00EA603A" w:rsidRDefault="00EA603A" w:rsidP="00725D87">
            <w:pPr>
              <w:ind w:left="1" w:hanging="3"/>
              <w:rPr>
                <w:rFonts w:ascii="Calibri" w:eastAsia="Calibri" w:hAnsi="Calibri" w:cs="Calibri"/>
                <w:sz w:val="25"/>
                <w:szCs w:val="25"/>
              </w:rPr>
            </w:pPr>
          </w:p>
        </w:tc>
        <w:tc>
          <w:tcPr>
            <w:tcW w:w="2565" w:type="dxa"/>
            <w:vAlign w:val="center"/>
          </w:tcPr>
          <w:p w:rsidR="00EA603A" w:rsidRDefault="00EA603A" w:rsidP="00725D87">
            <w:pPr>
              <w:tabs>
                <w:tab w:val="left" w:pos="288"/>
              </w:tabs>
              <w:ind w:left="0" w:hanging="2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Livello di difficoltà</w:t>
            </w:r>
          </w:p>
        </w:tc>
        <w:tc>
          <w:tcPr>
            <w:tcW w:w="2790" w:type="dxa"/>
            <w:vMerge/>
            <w:vAlign w:val="center"/>
          </w:tcPr>
          <w:p w:rsidR="00EA603A" w:rsidRDefault="00EA603A" w:rsidP="00725D87">
            <w:pPr>
              <w:widowControl w:val="0"/>
              <w:ind w:left="1" w:hanging="3"/>
              <w:rPr>
                <w:rFonts w:ascii="Calibri" w:eastAsia="Calibri" w:hAnsi="Calibri" w:cs="Calibri"/>
                <w:sz w:val="25"/>
                <w:szCs w:val="25"/>
                <w:highlight w:val="yellow"/>
              </w:rPr>
            </w:pPr>
          </w:p>
        </w:tc>
      </w:tr>
      <w:tr w:rsidR="00EA603A" w:rsidTr="00EA603A">
        <w:trPr>
          <w:cantSplit/>
          <w:trHeight w:val="1778"/>
        </w:trPr>
        <w:tc>
          <w:tcPr>
            <w:tcW w:w="1740" w:type="dxa"/>
            <w:vMerge w:val="restart"/>
            <w:textDirection w:val="btLr"/>
            <w:vAlign w:val="center"/>
          </w:tcPr>
          <w:p w:rsidR="00EA603A" w:rsidRPr="00725D87" w:rsidRDefault="00EA603A" w:rsidP="00725D87">
            <w:pPr>
              <w:widowControl w:val="0"/>
              <w:spacing w:line="276" w:lineRule="auto"/>
              <w:ind w:left="1" w:right="113" w:hanging="3"/>
              <w:jc w:val="center"/>
              <w:rPr>
                <w:rFonts w:asciiTheme="majorHAnsi" w:eastAsia="Roboto" w:hAnsiTheme="majorHAnsi" w:cstheme="majorHAnsi"/>
                <w:sz w:val="20"/>
                <w:szCs w:val="20"/>
                <w:highlight w:val="white"/>
              </w:rPr>
            </w:pPr>
            <w:r w:rsidRPr="00725D87">
              <w:rPr>
                <w:rFonts w:asciiTheme="majorHAnsi" w:eastAsia="Roboto" w:hAnsiTheme="majorHAnsi" w:cstheme="majorHAnsi"/>
                <w:b/>
                <w:sz w:val="32"/>
                <w:szCs w:val="32"/>
                <w:highlight w:val="white"/>
              </w:rPr>
              <w:t>DIMENSIONE DELLA CORPOREITÀ</w:t>
            </w:r>
            <w:r w:rsidRPr="00725D87">
              <w:rPr>
                <w:rFonts w:asciiTheme="majorHAnsi" w:eastAsia="Roboto" w:hAnsiTheme="majorHAnsi" w:cstheme="majorHAnsi"/>
                <w:b/>
                <w:sz w:val="20"/>
                <w:szCs w:val="20"/>
                <w:highlight w:val="white"/>
              </w:rPr>
              <w:t xml:space="preserve"> </w:t>
            </w:r>
          </w:p>
        </w:tc>
        <w:tc>
          <w:tcPr>
            <w:tcW w:w="3015" w:type="dxa"/>
            <w:vAlign w:val="center"/>
          </w:tcPr>
          <w:p w:rsidR="00EA603A" w:rsidRDefault="00EA603A" w:rsidP="00725D87">
            <w:pPr>
              <w:widowControl w:val="0"/>
              <w:spacing w:line="276" w:lineRule="auto"/>
              <w:ind w:left="0" w:hanging="2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</w:rPr>
              <w:t>Capacità di spostarsi nello spazio in modo spontaneo e/o guidato</w:t>
            </w:r>
          </w:p>
        </w:tc>
        <w:tc>
          <w:tcPr>
            <w:tcW w:w="2565" w:type="dxa"/>
            <w:vAlign w:val="center"/>
          </w:tcPr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olto elevato</w:t>
            </w:r>
          </w:p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levato</w:t>
            </w:r>
          </w:p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edio</w:t>
            </w:r>
          </w:p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ieve</w:t>
            </w:r>
          </w:p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ssente</w:t>
            </w:r>
          </w:p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ltro </w:t>
            </w:r>
          </w:p>
          <w:p w:rsidR="00EA603A" w:rsidRDefault="00EA603A" w:rsidP="00EA603A">
            <w:pPr>
              <w:tabs>
                <w:tab w:val="left" w:pos="264"/>
              </w:tabs>
              <w:ind w:left="0" w:hanging="2"/>
              <w:rPr>
                <w:rFonts w:ascii="Calibri" w:eastAsia="Calibri" w:hAnsi="Calibri" w:cs="Calibri"/>
                <w:sz w:val="25"/>
                <w:szCs w:val="25"/>
                <w:highlight w:val="yellow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_______________________</w:t>
            </w:r>
          </w:p>
        </w:tc>
        <w:tc>
          <w:tcPr>
            <w:tcW w:w="2790" w:type="dxa"/>
          </w:tcPr>
          <w:p w:rsidR="00EA603A" w:rsidRDefault="00EA603A" w:rsidP="00EA603A">
            <w:pPr>
              <w:numPr>
                <w:ilvl w:val="0"/>
                <w:numId w:val="1"/>
              </w:numPr>
              <w:tabs>
                <w:tab w:val="left" w:pos="270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unto di forza</w:t>
            </w:r>
          </w:p>
          <w:p w:rsidR="00EA603A" w:rsidRDefault="00EA603A" w:rsidP="00EA60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riticità</w:t>
            </w:r>
          </w:p>
          <w:p w:rsidR="00EA603A" w:rsidRDefault="00EA603A" w:rsidP="00EA60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on rilevante</w:t>
            </w:r>
          </w:p>
          <w:p w:rsidR="00EA603A" w:rsidRDefault="00EA603A" w:rsidP="00EA603A">
            <w:pPr>
              <w:tabs>
                <w:tab w:val="left" w:pos="288"/>
              </w:tabs>
              <w:ind w:leftChars="0" w:left="0" w:firstLineChars="0" w:firstLine="0"/>
              <w:rPr>
                <w:rFonts w:ascii="Calibri" w:eastAsia="Calibri" w:hAnsi="Calibri" w:cs="Calibri"/>
                <w:sz w:val="25"/>
                <w:szCs w:val="25"/>
                <w:highlight w:val="yellow"/>
              </w:rPr>
            </w:pPr>
          </w:p>
        </w:tc>
      </w:tr>
      <w:tr w:rsidR="00725D87">
        <w:trPr>
          <w:cantSplit/>
          <w:trHeight w:val="405"/>
        </w:trPr>
        <w:tc>
          <w:tcPr>
            <w:tcW w:w="1740" w:type="dxa"/>
            <w:vMerge/>
            <w:vAlign w:val="center"/>
          </w:tcPr>
          <w:p w:rsidR="00725D87" w:rsidRDefault="00725D87" w:rsidP="00725D87">
            <w:pPr>
              <w:widowControl w:val="0"/>
              <w:spacing w:line="240" w:lineRule="auto"/>
              <w:ind w:left="0" w:hanging="2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</w:p>
        </w:tc>
        <w:tc>
          <w:tcPr>
            <w:tcW w:w="3015" w:type="dxa"/>
            <w:vAlign w:val="center"/>
          </w:tcPr>
          <w:p w:rsidR="00725D87" w:rsidRDefault="00725D87" w:rsidP="00725D87">
            <w:pPr>
              <w:widowControl w:val="0"/>
              <w:spacing w:line="276" w:lineRule="auto"/>
              <w:ind w:left="0" w:hanging="2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</w:rPr>
              <w:t>Abilità di coordinazione nel movimento</w:t>
            </w:r>
          </w:p>
        </w:tc>
        <w:tc>
          <w:tcPr>
            <w:tcW w:w="2565" w:type="dxa"/>
          </w:tcPr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olto elevato</w:t>
            </w:r>
          </w:p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levato</w:t>
            </w:r>
          </w:p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edio</w:t>
            </w:r>
          </w:p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ieve</w:t>
            </w:r>
          </w:p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ssente</w:t>
            </w:r>
          </w:p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ltro </w:t>
            </w:r>
          </w:p>
          <w:p w:rsidR="00725D87" w:rsidRDefault="00EA603A" w:rsidP="00EA603A">
            <w:pPr>
              <w:tabs>
                <w:tab w:val="left" w:pos="264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_______________________</w:t>
            </w:r>
          </w:p>
        </w:tc>
        <w:tc>
          <w:tcPr>
            <w:tcW w:w="2790" w:type="dxa"/>
          </w:tcPr>
          <w:p w:rsidR="00725D87" w:rsidRDefault="00725D87" w:rsidP="00725D87">
            <w:pPr>
              <w:numPr>
                <w:ilvl w:val="0"/>
                <w:numId w:val="1"/>
              </w:numPr>
              <w:tabs>
                <w:tab w:val="left" w:pos="270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unto di forza</w:t>
            </w:r>
          </w:p>
          <w:p w:rsidR="00725D87" w:rsidRDefault="00725D87" w:rsidP="00725D87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riticità</w:t>
            </w:r>
          </w:p>
          <w:p w:rsidR="00725D87" w:rsidRDefault="00725D87" w:rsidP="00725D87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on rilevante</w:t>
            </w:r>
          </w:p>
        </w:tc>
      </w:tr>
      <w:tr w:rsidR="00725D87">
        <w:trPr>
          <w:cantSplit/>
          <w:trHeight w:val="405"/>
        </w:trPr>
        <w:tc>
          <w:tcPr>
            <w:tcW w:w="1740" w:type="dxa"/>
            <w:vMerge/>
            <w:vAlign w:val="center"/>
          </w:tcPr>
          <w:p w:rsidR="00725D87" w:rsidRDefault="00725D87" w:rsidP="00725D87">
            <w:pPr>
              <w:widowControl w:val="0"/>
              <w:spacing w:line="240" w:lineRule="auto"/>
              <w:ind w:left="0" w:hanging="2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</w:p>
        </w:tc>
        <w:tc>
          <w:tcPr>
            <w:tcW w:w="3015" w:type="dxa"/>
            <w:vAlign w:val="center"/>
          </w:tcPr>
          <w:p w:rsidR="00725D87" w:rsidRDefault="00725D87" w:rsidP="00725D87">
            <w:pPr>
              <w:widowControl w:val="0"/>
              <w:spacing w:line="276" w:lineRule="auto"/>
              <w:ind w:left="0" w:hanging="2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ntrollo dei movimenti nello spazio e dell’uso della propria forza (propriocezione)</w:t>
            </w:r>
          </w:p>
          <w:p w:rsidR="00725D87" w:rsidRDefault="00725D87" w:rsidP="00725D87">
            <w:pPr>
              <w:widowControl w:val="0"/>
              <w:spacing w:line="276" w:lineRule="auto"/>
              <w:ind w:left="1" w:hanging="3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565" w:type="dxa"/>
          </w:tcPr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olto elevato</w:t>
            </w:r>
          </w:p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levato</w:t>
            </w:r>
          </w:p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edio</w:t>
            </w:r>
          </w:p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ieve</w:t>
            </w:r>
          </w:p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ssente</w:t>
            </w:r>
          </w:p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ltro </w:t>
            </w:r>
          </w:p>
          <w:p w:rsidR="00725D87" w:rsidRDefault="00EA603A" w:rsidP="00725D87">
            <w:pPr>
              <w:tabs>
                <w:tab w:val="left" w:pos="264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_______________________</w:t>
            </w:r>
          </w:p>
        </w:tc>
        <w:tc>
          <w:tcPr>
            <w:tcW w:w="2790" w:type="dxa"/>
          </w:tcPr>
          <w:p w:rsidR="00725D87" w:rsidRDefault="00725D87" w:rsidP="00725D87">
            <w:pPr>
              <w:numPr>
                <w:ilvl w:val="0"/>
                <w:numId w:val="1"/>
              </w:numPr>
              <w:tabs>
                <w:tab w:val="left" w:pos="270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unto di forza</w:t>
            </w:r>
          </w:p>
          <w:p w:rsidR="00725D87" w:rsidRDefault="00725D87" w:rsidP="00725D87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riticità</w:t>
            </w:r>
          </w:p>
          <w:p w:rsidR="00725D87" w:rsidRDefault="00725D87" w:rsidP="00725D87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on rilevant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</w:r>
          </w:p>
        </w:tc>
      </w:tr>
      <w:tr w:rsidR="00725D87">
        <w:trPr>
          <w:cantSplit/>
          <w:trHeight w:val="405"/>
        </w:trPr>
        <w:tc>
          <w:tcPr>
            <w:tcW w:w="1740" w:type="dxa"/>
            <w:vMerge/>
            <w:vAlign w:val="center"/>
          </w:tcPr>
          <w:p w:rsidR="00725D87" w:rsidRDefault="00725D87" w:rsidP="00725D87">
            <w:pPr>
              <w:widowControl w:val="0"/>
              <w:spacing w:line="240" w:lineRule="auto"/>
              <w:ind w:left="0" w:hanging="2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</w:p>
        </w:tc>
        <w:tc>
          <w:tcPr>
            <w:tcW w:w="3015" w:type="dxa"/>
            <w:vAlign w:val="center"/>
          </w:tcPr>
          <w:p w:rsidR="00725D87" w:rsidRDefault="00725D87" w:rsidP="00725D87">
            <w:pPr>
              <w:widowControl w:val="0"/>
              <w:spacing w:line="276" w:lineRule="auto"/>
              <w:ind w:left="0" w:hanging="2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so fine della mano (prensione, impugnatura,  grafia...)</w:t>
            </w:r>
          </w:p>
        </w:tc>
        <w:tc>
          <w:tcPr>
            <w:tcW w:w="2565" w:type="dxa"/>
          </w:tcPr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olto elevato</w:t>
            </w:r>
          </w:p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levato</w:t>
            </w:r>
          </w:p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edio</w:t>
            </w:r>
          </w:p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ieve</w:t>
            </w:r>
          </w:p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ssente</w:t>
            </w:r>
          </w:p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ltro </w:t>
            </w:r>
          </w:p>
          <w:p w:rsidR="00725D87" w:rsidRDefault="00EA603A" w:rsidP="00725D87">
            <w:pPr>
              <w:tabs>
                <w:tab w:val="left" w:pos="264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_______________________</w:t>
            </w:r>
          </w:p>
        </w:tc>
        <w:tc>
          <w:tcPr>
            <w:tcW w:w="2790" w:type="dxa"/>
          </w:tcPr>
          <w:p w:rsidR="00725D87" w:rsidRDefault="00725D87" w:rsidP="00725D87">
            <w:pPr>
              <w:numPr>
                <w:ilvl w:val="0"/>
                <w:numId w:val="1"/>
              </w:numPr>
              <w:tabs>
                <w:tab w:val="left" w:pos="270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unto di forza</w:t>
            </w:r>
          </w:p>
          <w:p w:rsidR="00725D87" w:rsidRDefault="00725D87" w:rsidP="00725D87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riticità</w:t>
            </w:r>
          </w:p>
          <w:p w:rsidR="00725D87" w:rsidRDefault="00725D87" w:rsidP="00725D87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on rilevant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</w:r>
          </w:p>
        </w:tc>
      </w:tr>
      <w:tr w:rsidR="00725D87">
        <w:trPr>
          <w:cantSplit/>
          <w:trHeight w:val="405"/>
        </w:trPr>
        <w:tc>
          <w:tcPr>
            <w:tcW w:w="1740" w:type="dxa"/>
            <w:vMerge/>
            <w:vAlign w:val="center"/>
          </w:tcPr>
          <w:p w:rsidR="00725D87" w:rsidRDefault="00725D87" w:rsidP="00725D87">
            <w:pPr>
              <w:widowControl w:val="0"/>
              <w:spacing w:line="240" w:lineRule="auto"/>
              <w:ind w:left="0" w:hanging="2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</w:p>
        </w:tc>
        <w:tc>
          <w:tcPr>
            <w:tcW w:w="3015" w:type="dxa"/>
            <w:vAlign w:val="center"/>
          </w:tcPr>
          <w:p w:rsidR="00EA603A" w:rsidRDefault="00212687" w:rsidP="00725D87">
            <w:pPr>
              <w:widowControl w:val="0"/>
              <w:spacing w:line="276" w:lineRule="auto"/>
              <w:ind w:left="0" w:hanging="2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ordinazione</w:t>
            </w:r>
            <w:r w:rsidR="00EA603A">
              <w:rPr>
                <w:rFonts w:ascii="Calibri" w:eastAsia="Calibri" w:hAnsi="Calibri" w:cs="Calibri"/>
                <w:b/>
              </w:rPr>
              <w:t xml:space="preserve"> </w:t>
            </w:r>
          </w:p>
          <w:p w:rsidR="00725D87" w:rsidRDefault="00EA603A" w:rsidP="00725D87">
            <w:pPr>
              <w:widowControl w:val="0"/>
              <w:spacing w:line="276" w:lineRule="auto"/>
              <w:ind w:left="0" w:hanging="2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oculo-</w:t>
            </w:r>
            <w:r w:rsidR="00725D87">
              <w:rPr>
                <w:rFonts w:ascii="Calibri" w:eastAsia="Calibri" w:hAnsi="Calibri" w:cs="Calibri"/>
                <w:b/>
              </w:rPr>
              <w:t>manuale</w:t>
            </w:r>
          </w:p>
        </w:tc>
        <w:tc>
          <w:tcPr>
            <w:tcW w:w="2565" w:type="dxa"/>
          </w:tcPr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olto elevato</w:t>
            </w:r>
          </w:p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levato</w:t>
            </w:r>
          </w:p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edio</w:t>
            </w:r>
          </w:p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ieve</w:t>
            </w:r>
          </w:p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ssente</w:t>
            </w:r>
          </w:p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ltro </w:t>
            </w:r>
          </w:p>
          <w:p w:rsidR="00725D87" w:rsidRDefault="00EA603A" w:rsidP="00725D87">
            <w:pPr>
              <w:tabs>
                <w:tab w:val="left" w:pos="264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_______________________</w:t>
            </w:r>
          </w:p>
        </w:tc>
        <w:tc>
          <w:tcPr>
            <w:tcW w:w="2790" w:type="dxa"/>
          </w:tcPr>
          <w:p w:rsidR="00725D87" w:rsidRDefault="00725D87" w:rsidP="00725D87">
            <w:pPr>
              <w:numPr>
                <w:ilvl w:val="0"/>
                <w:numId w:val="1"/>
              </w:numPr>
              <w:tabs>
                <w:tab w:val="left" w:pos="270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unto di forza</w:t>
            </w:r>
          </w:p>
          <w:p w:rsidR="00725D87" w:rsidRDefault="00725D87" w:rsidP="00725D87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riticità</w:t>
            </w:r>
          </w:p>
          <w:p w:rsidR="00725D87" w:rsidRDefault="00725D87" w:rsidP="00725D87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on rilevant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</w:r>
          </w:p>
        </w:tc>
      </w:tr>
      <w:tr w:rsidR="00725D87">
        <w:trPr>
          <w:cantSplit/>
          <w:trHeight w:val="405"/>
        </w:trPr>
        <w:tc>
          <w:tcPr>
            <w:tcW w:w="1740" w:type="dxa"/>
            <w:vMerge/>
            <w:vAlign w:val="center"/>
          </w:tcPr>
          <w:p w:rsidR="00725D87" w:rsidRDefault="00725D87" w:rsidP="00725D87">
            <w:pPr>
              <w:widowControl w:val="0"/>
              <w:spacing w:line="240" w:lineRule="auto"/>
              <w:ind w:left="0" w:hanging="2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</w:p>
        </w:tc>
        <w:tc>
          <w:tcPr>
            <w:tcW w:w="3015" w:type="dxa"/>
            <w:vAlign w:val="center"/>
          </w:tcPr>
          <w:p w:rsidR="00725D87" w:rsidRDefault="00725D87" w:rsidP="00725D87">
            <w:pPr>
              <w:widowControl w:val="0"/>
              <w:spacing w:line="276" w:lineRule="auto"/>
              <w:ind w:left="0" w:hanging="2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olleranza agli stimoli sensoriali</w:t>
            </w:r>
          </w:p>
        </w:tc>
        <w:tc>
          <w:tcPr>
            <w:tcW w:w="2565" w:type="dxa"/>
          </w:tcPr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olto elevato</w:t>
            </w:r>
          </w:p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levato</w:t>
            </w:r>
          </w:p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edio</w:t>
            </w:r>
          </w:p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ieve</w:t>
            </w:r>
          </w:p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ssente</w:t>
            </w:r>
          </w:p>
          <w:p w:rsidR="005A4B3A" w:rsidRDefault="005A4B3A" w:rsidP="005A4B3A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ltro </w:t>
            </w:r>
          </w:p>
          <w:p w:rsidR="00725D87" w:rsidRDefault="00EA603A" w:rsidP="00725D87">
            <w:pPr>
              <w:tabs>
                <w:tab w:val="left" w:pos="264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_______________________</w:t>
            </w:r>
          </w:p>
        </w:tc>
        <w:tc>
          <w:tcPr>
            <w:tcW w:w="2790" w:type="dxa"/>
          </w:tcPr>
          <w:p w:rsidR="00725D87" w:rsidRDefault="00725D87" w:rsidP="00725D87">
            <w:pPr>
              <w:numPr>
                <w:ilvl w:val="0"/>
                <w:numId w:val="1"/>
              </w:numPr>
              <w:tabs>
                <w:tab w:val="left" w:pos="270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unto di forza</w:t>
            </w:r>
          </w:p>
          <w:p w:rsidR="00725D87" w:rsidRDefault="00725D87" w:rsidP="00725D87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riticità</w:t>
            </w:r>
          </w:p>
          <w:p w:rsidR="00725D87" w:rsidRDefault="00725D87" w:rsidP="00725D87">
            <w:pPr>
              <w:numPr>
                <w:ilvl w:val="0"/>
                <w:numId w:val="1"/>
              </w:numPr>
              <w:tabs>
                <w:tab w:val="left" w:pos="288"/>
              </w:tabs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on rilevant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</w:r>
          </w:p>
        </w:tc>
      </w:tr>
      <w:tr w:rsidR="00212687" w:rsidTr="00212687">
        <w:trPr>
          <w:cantSplit/>
          <w:trHeight w:val="918"/>
        </w:trPr>
        <w:tc>
          <w:tcPr>
            <w:tcW w:w="1740" w:type="dxa"/>
            <w:vMerge/>
            <w:vAlign w:val="center"/>
          </w:tcPr>
          <w:p w:rsidR="00212687" w:rsidRDefault="00212687" w:rsidP="00725D87">
            <w:pPr>
              <w:widowControl w:val="0"/>
              <w:spacing w:line="240" w:lineRule="auto"/>
              <w:ind w:left="0" w:hanging="2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</w:p>
        </w:tc>
        <w:tc>
          <w:tcPr>
            <w:tcW w:w="8370" w:type="dxa"/>
            <w:gridSpan w:val="3"/>
          </w:tcPr>
          <w:p w:rsidR="00212687" w:rsidRDefault="00212687" w:rsidP="00212687">
            <w:pPr>
              <w:ind w:left="0" w:hanging="2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Barriere/Facilitatori:</w:t>
            </w:r>
          </w:p>
          <w:p w:rsidR="00212687" w:rsidRDefault="00212687" w:rsidP="00212687">
            <w:pPr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 w:rsidRPr="00AD51D8">
              <w:rPr>
                <w:rFonts w:ascii="Calibri" w:eastAsia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</w:t>
            </w:r>
          </w:p>
          <w:p w:rsidR="00212687" w:rsidRPr="00AD51D8" w:rsidRDefault="00212687" w:rsidP="00212687">
            <w:pPr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 w:rsidRPr="00AD51D8">
              <w:rPr>
                <w:rFonts w:ascii="Calibri" w:eastAsia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………………………</w:t>
            </w:r>
          </w:p>
        </w:tc>
      </w:tr>
      <w:tr w:rsidR="00725D87">
        <w:trPr>
          <w:cantSplit/>
          <w:trHeight w:val="405"/>
        </w:trPr>
        <w:tc>
          <w:tcPr>
            <w:tcW w:w="1740" w:type="dxa"/>
            <w:vMerge/>
            <w:vAlign w:val="center"/>
          </w:tcPr>
          <w:p w:rsidR="00725D87" w:rsidRDefault="00725D87" w:rsidP="00725D87">
            <w:pPr>
              <w:widowControl w:val="0"/>
              <w:spacing w:line="240" w:lineRule="auto"/>
              <w:ind w:left="0" w:hanging="2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</w:p>
        </w:tc>
        <w:tc>
          <w:tcPr>
            <w:tcW w:w="8370" w:type="dxa"/>
            <w:gridSpan w:val="3"/>
            <w:vAlign w:val="center"/>
          </w:tcPr>
          <w:p w:rsidR="00725D87" w:rsidRPr="002E40D8" w:rsidRDefault="00725D87" w:rsidP="00725D87">
            <w:pPr>
              <w:spacing w:after="60"/>
              <w:ind w:leftChars="0" w:left="0" w:firstLineChars="0" w:firstLine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</w:rPr>
              <w:t>Azioni:</w:t>
            </w:r>
          </w:p>
          <w:p w:rsidR="00725D87" w:rsidRDefault="00725D87" w:rsidP="00725D87">
            <w:pPr>
              <w:numPr>
                <w:ilvl w:val="0"/>
                <w:numId w:val="2"/>
              </w:numPr>
              <w:spacing w:after="60"/>
              <w:ind w:leftChars="-15" w:left="384" w:firstLineChars="0" w:hanging="4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trategie e metodologie (didattiche e non) individualizzate e personalizzate</w:t>
            </w:r>
          </w:p>
          <w:p w:rsidR="00725D87" w:rsidRDefault="00725D87" w:rsidP="00725D87">
            <w:pPr>
              <w:spacing w:after="60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</w:t>
            </w:r>
          </w:p>
          <w:p w:rsidR="00725D87" w:rsidRDefault="00725D87" w:rsidP="00725D87">
            <w:pPr>
              <w:spacing w:after="60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.</w:t>
            </w:r>
          </w:p>
          <w:p w:rsidR="00725D87" w:rsidRDefault="00725D87" w:rsidP="00725D87">
            <w:pPr>
              <w:numPr>
                <w:ilvl w:val="0"/>
                <w:numId w:val="2"/>
              </w:numPr>
              <w:spacing w:after="60"/>
              <w:ind w:leftChars="1" w:left="383" w:hangingChars="173" w:hanging="38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trumenti compensativi</w:t>
            </w:r>
          </w:p>
          <w:p w:rsidR="00212687" w:rsidRDefault="00725D87" w:rsidP="00725D87">
            <w:pPr>
              <w:spacing w:after="60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</w:t>
            </w:r>
          </w:p>
          <w:p w:rsidR="00725D87" w:rsidRDefault="00725D87" w:rsidP="00725D87">
            <w:pPr>
              <w:spacing w:after="60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.</w:t>
            </w:r>
          </w:p>
          <w:p w:rsidR="00725D87" w:rsidRDefault="00725D87" w:rsidP="00725D87">
            <w:pPr>
              <w:numPr>
                <w:ilvl w:val="0"/>
                <w:numId w:val="2"/>
              </w:numPr>
              <w:spacing w:after="60"/>
              <w:ind w:left="383" w:hangingChars="175" w:hanging="38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isure dispensative</w:t>
            </w:r>
          </w:p>
          <w:p w:rsidR="00212687" w:rsidRDefault="00725D87" w:rsidP="00725D87">
            <w:pPr>
              <w:spacing w:after="60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</w:t>
            </w:r>
          </w:p>
          <w:p w:rsidR="00725D87" w:rsidRDefault="00725D87" w:rsidP="00725D87">
            <w:pPr>
              <w:spacing w:after="60"/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..</w:t>
            </w:r>
          </w:p>
          <w:p w:rsidR="00725D87" w:rsidRDefault="00725D87" w:rsidP="00725D87">
            <w:pPr>
              <w:numPr>
                <w:ilvl w:val="0"/>
                <w:numId w:val="2"/>
              </w:numPr>
              <w:spacing w:after="60"/>
              <w:ind w:left="383" w:hangingChars="175" w:hanging="38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orme di verifica e valutazioni personalizzate</w:t>
            </w:r>
          </w:p>
          <w:p w:rsidR="00212687" w:rsidRDefault="00725D87" w:rsidP="00725D87">
            <w:pPr>
              <w:ind w:left="0"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</w:t>
            </w:r>
          </w:p>
          <w:p w:rsidR="00725D87" w:rsidRDefault="00725D87" w:rsidP="00725D87">
            <w:pPr>
              <w:ind w:left="0" w:hanging="2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..</w:t>
            </w:r>
          </w:p>
        </w:tc>
      </w:tr>
    </w:tbl>
    <w:p w:rsidR="000275FC" w:rsidRDefault="000275FC">
      <w:pPr>
        <w:ind w:left="0" w:hanging="2"/>
        <w:rPr>
          <w:rFonts w:ascii="Calibri" w:eastAsia="Calibri" w:hAnsi="Calibri" w:cs="Calibri"/>
          <w:sz w:val="20"/>
          <w:szCs w:val="20"/>
        </w:rPr>
      </w:pPr>
    </w:p>
    <w:p w:rsidR="000275FC" w:rsidRDefault="000275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sz w:val="22"/>
          <w:szCs w:val="22"/>
        </w:rPr>
      </w:pPr>
    </w:p>
    <w:sectPr w:rsidR="000275FC">
      <w:footerReference w:type="default" r:id="rId9"/>
      <w:pgSz w:w="11905" w:h="16837"/>
      <w:pgMar w:top="1133" w:right="1134" w:bottom="1418" w:left="1134" w:header="566" w:footer="3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95DAC" w:rsidRDefault="00895DAC">
      <w:pPr>
        <w:spacing w:line="240" w:lineRule="auto"/>
        <w:ind w:left="0" w:hanging="2"/>
      </w:pPr>
      <w:r>
        <w:separator/>
      </w:r>
    </w:p>
  </w:endnote>
  <w:endnote w:type="continuationSeparator" w:id="0">
    <w:p w:rsidR="00895DAC" w:rsidRDefault="00895DA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40D8" w:rsidRDefault="002E40D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jc w:val="center"/>
      <w:rPr>
        <w:color w:val="000000"/>
      </w:rPr>
    </w:pPr>
    <w:r>
      <w:rPr>
        <w:rFonts w:ascii="Calibri" w:eastAsia="Calibri" w:hAnsi="Calibri" w:cs="Calibri"/>
        <w:color w:val="000000"/>
        <w:sz w:val="18"/>
        <w:szCs w:val="18"/>
      </w:rPr>
      <w:fldChar w:fldCharType="begin"/>
    </w:r>
    <w:r>
      <w:rPr>
        <w:rFonts w:ascii="Calibri" w:eastAsia="Calibri" w:hAnsi="Calibri" w:cs="Calibri"/>
        <w:color w:val="000000"/>
        <w:sz w:val="18"/>
        <w:szCs w:val="18"/>
      </w:rPr>
      <w:instrText>PAGE</w:instrText>
    </w:r>
    <w:r>
      <w:rPr>
        <w:rFonts w:ascii="Calibri" w:eastAsia="Calibri" w:hAnsi="Calibri" w:cs="Calibri"/>
        <w:color w:val="000000"/>
        <w:sz w:val="18"/>
        <w:szCs w:val="18"/>
      </w:rPr>
      <w:fldChar w:fldCharType="separate"/>
    </w:r>
    <w:r w:rsidR="00212687">
      <w:rPr>
        <w:rFonts w:ascii="Calibri" w:eastAsia="Calibri" w:hAnsi="Calibri" w:cs="Calibri"/>
        <w:noProof/>
        <w:color w:val="000000"/>
        <w:sz w:val="18"/>
        <w:szCs w:val="18"/>
      </w:rPr>
      <w:t>1</w:t>
    </w:r>
    <w:r>
      <w:rPr>
        <w:rFonts w:ascii="Calibri" w:eastAsia="Calibri" w:hAnsi="Calibri" w:cs="Calibri"/>
        <w:color w:val="000000"/>
        <w:sz w:val="18"/>
        <w:szCs w:val="18"/>
      </w:rPr>
      <w:fldChar w:fldCharType="end"/>
    </w:r>
  </w:p>
  <w:p w:rsidR="002E40D8" w:rsidRDefault="002E40D8">
    <w:pPr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95DAC" w:rsidRDefault="00895DAC">
      <w:pPr>
        <w:spacing w:line="240" w:lineRule="auto"/>
        <w:ind w:left="0" w:hanging="2"/>
      </w:pPr>
      <w:r>
        <w:separator/>
      </w:r>
    </w:p>
  </w:footnote>
  <w:footnote w:type="continuationSeparator" w:id="0">
    <w:p w:rsidR="00895DAC" w:rsidRDefault="00895DAC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457AAA"/>
    <w:multiLevelType w:val="hybridMultilevel"/>
    <w:tmpl w:val="591629A0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43D63836"/>
    <w:multiLevelType w:val="multilevel"/>
    <w:tmpl w:val="5FF817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0BD4551"/>
    <w:multiLevelType w:val="multilevel"/>
    <w:tmpl w:val="123C033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9770C4B"/>
    <w:multiLevelType w:val="multilevel"/>
    <w:tmpl w:val="B3BA6F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14033522">
    <w:abstractNumId w:val="2"/>
  </w:num>
  <w:num w:numId="2" w16cid:durableId="273754984">
    <w:abstractNumId w:val="3"/>
  </w:num>
  <w:num w:numId="3" w16cid:durableId="1727609984">
    <w:abstractNumId w:val="1"/>
  </w:num>
  <w:num w:numId="4" w16cid:durableId="487985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5FC"/>
    <w:rsid w:val="000275FC"/>
    <w:rsid w:val="00051CEB"/>
    <w:rsid w:val="001C722E"/>
    <w:rsid w:val="00212687"/>
    <w:rsid w:val="002241D9"/>
    <w:rsid w:val="002E40D8"/>
    <w:rsid w:val="00427A6C"/>
    <w:rsid w:val="005A4B3A"/>
    <w:rsid w:val="006D5B95"/>
    <w:rsid w:val="00725D87"/>
    <w:rsid w:val="00895DAC"/>
    <w:rsid w:val="00940770"/>
    <w:rsid w:val="00AA6C05"/>
    <w:rsid w:val="00AA7C29"/>
    <w:rsid w:val="00AD51D8"/>
    <w:rsid w:val="00C54617"/>
    <w:rsid w:val="00E71D37"/>
    <w:rsid w:val="00EA603A"/>
    <w:rsid w:val="00F046F2"/>
    <w:rsid w:val="00FA0396"/>
    <w:rsid w:val="00FB1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09E1D"/>
  <w15:docId w15:val="{B4FDF08A-3589-4DEC-AF50-A3504FFC4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44490E"/>
    <w:pPr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ar-SA"/>
    </w:rPr>
  </w:style>
  <w:style w:type="paragraph" w:styleId="Titolo1">
    <w:name w:val="heading 1"/>
    <w:basedOn w:val="Normale"/>
    <w:next w:val="Normale"/>
    <w:pPr>
      <w:keepNext/>
      <w:keepLines/>
      <w:spacing w:before="480" w:after="12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5z3">
    <w:name w:val="WW8Num5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z2">
    <w:name w:val="WW8Num9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1z2">
    <w:name w:val="WW8Num11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1z3">
    <w:name w:val="WW8Num11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2z1">
    <w:name w:val="WW8Num12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2z2">
    <w:name w:val="WW8Num1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2z3">
    <w:name w:val="WW8Num12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Carpredefinitoparagrafo1">
    <w:name w:val="Car. predefinito paragrafo1"/>
    <w:rPr>
      <w:w w:val="100"/>
      <w:position w:val="-1"/>
      <w:effect w:val="none"/>
      <w:vertAlign w:val="baseline"/>
      <w:cs w:val="0"/>
      <w:em w:val="none"/>
    </w:rPr>
  </w:style>
  <w:style w:type="character" w:styleId="Numeropagina">
    <w:name w:val="page number"/>
    <w:basedOn w:val="Carpredefinitoparagrafo1"/>
    <w:rPr>
      <w:w w:val="100"/>
      <w:position w:val="-1"/>
      <w:effect w:val="none"/>
      <w:vertAlign w:val="baseline"/>
      <w:cs w:val="0"/>
      <w:em w:val="none"/>
    </w:rPr>
  </w:style>
  <w:style w:type="character" w:customStyle="1" w:styleId="Caratteredellanota">
    <w:name w:val="Carattere della nota"/>
    <w:rPr>
      <w:w w:val="100"/>
      <w:position w:val="-1"/>
      <w:effect w:val="none"/>
      <w:vertAlign w:val="superscript"/>
      <w:cs w:val="0"/>
      <w:em w:val="none"/>
    </w:rPr>
  </w:style>
  <w:style w:type="character" w:styleId="Rimandonotaapidipagina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character" w:styleId="Rimandonotadichiusura">
    <w:name w:val="endnote referenc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Caratterenotadichiusura">
    <w:name w:val="Carattere nota di chiusura"/>
    <w:rPr>
      <w:w w:val="100"/>
      <w:position w:val="-1"/>
      <w:effect w:val="none"/>
      <w:vertAlign w:val="baseline"/>
      <w:cs w:val="0"/>
      <w:em w:val="none"/>
    </w:rPr>
  </w:style>
  <w:style w:type="character" w:customStyle="1" w:styleId="Caratteredinumerazione">
    <w:name w:val="Carattere di numerazione"/>
    <w:rPr>
      <w:w w:val="100"/>
      <w:position w:val="-1"/>
      <w:effect w:val="none"/>
      <w:vertAlign w:val="baseline"/>
      <w:cs w:val="0"/>
      <w:em w:val="none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Default">
    <w:name w:val="Default"/>
    <w:pPr>
      <w:autoSpaceDE w:val="0"/>
      <w:spacing w:line="1" w:lineRule="atLeast"/>
      <w:ind w:leftChars="-1" w:left="-1" w:hangingChars="1"/>
      <w:textDirection w:val="btLr"/>
      <w:textAlignment w:val="top"/>
      <w:outlineLvl w:val="0"/>
    </w:pPr>
    <w:rPr>
      <w:rFonts w:ascii="Arial" w:eastAsia="Arial" w:hAnsi="Arial" w:cs="Arial"/>
      <w:color w:val="000000"/>
      <w:position w:val="-1"/>
      <w:lang w:eastAsia="ar-SA"/>
    </w:rPr>
  </w:style>
  <w:style w:type="paragraph" w:styleId="Testonotaapidipagina">
    <w:name w:val="footnote text"/>
    <w:basedOn w:val="Normale"/>
    <w:rPr>
      <w:sz w:val="20"/>
      <w:szCs w:val="20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deltesto"/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top w:w="64" w:type="dxa"/>
        <w:left w:w="108" w:type="dxa"/>
        <w:right w:w="115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DB0DBA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0DBA"/>
    <w:rPr>
      <w:position w:val="-1"/>
      <w:sz w:val="24"/>
      <w:szCs w:val="24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AE08C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E08C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E08C1"/>
    <w:rPr>
      <w:position w:val="-1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E08C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E08C1"/>
    <w:rPr>
      <w:b/>
      <w:bCs/>
      <w:position w:val="-1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08C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08C1"/>
    <w:rPr>
      <w:rFonts w:ascii="Segoe UI" w:hAnsi="Segoe UI" w:cs="Segoe UI"/>
      <w:position w:val="-1"/>
      <w:sz w:val="18"/>
      <w:szCs w:val="18"/>
      <w:lang w:eastAsia="ar-SA"/>
    </w:rPr>
  </w:style>
  <w:style w:type="paragraph" w:styleId="Paragrafoelenco">
    <w:name w:val="List Paragraph"/>
    <w:basedOn w:val="Normale"/>
    <w:uiPriority w:val="34"/>
    <w:qFormat/>
    <w:rsid w:val="00B75E69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0C41"/>
    <w:rPr>
      <w:position w:val="-1"/>
      <w:sz w:val="24"/>
      <w:szCs w:val="24"/>
      <w:lang w:eastAsia="ar-SA"/>
    </w:rPr>
  </w:style>
  <w:style w:type="table" w:customStyle="1" w:styleId="a">
    <w:basedOn w:val="TableNormal1"/>
    <w:tblPr>
      <w:tblStyleRowBandSize w:val="1"/>
      <w:tblStyleColBandSize w:val="1"/>
      <w:tblCellMar>
        <w:top w:w="64" w:type="dxa"/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64" w:type="dxa"/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64" w:type="dxa"/>
        <w:left w:w="108" w:type="dxa"/>
        <w:right w:w="108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64" w:type="dxa"/>
        <w:left w:w="108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64" w:type="dxa"/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64" w:type="dxa"/>
        <w:left w:w="108" w:type="dxa"/>
        <w:right w:w="108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64" w:type="dxa"/>
        <w:left w:w="108" w:type="dxa"/>
        <w:right w:w="108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64" w:type="dxa"/>
        <w:left w:w="108" w:type="dxa"/>
        <w:right w:w="108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64" w:type="dxa"/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64" w:type="dxa"/>
        <w:left w:w="108" w:type="dxa"/>
        <w:bottom w:w="10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OkJrB7+yP2DQUu2EsDUaAJVKphg==">CgMxLjAyCWguMzBqMHpsbDgAciExd01yX2JfSE5aZ0hTVml4dXF3UzliZGxFQ0ZjSmRfWGY=</go:docsCustomData>
</go:gDocsCustomXmlDataStorage>
</file>

<file path=customXml/itemProps1.xml><?xml version="1.0" encoding="utf-8"?>
<ds:datastoreItem xmlns:ds="http://schemas.openxmlformats.org/officeDocument/2006/customXml" ds:itemID="{7068111F-4E86-4EEC-8897-8CF8D3D9A8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0</Pages>
  <Words>1567</Words>
  <Characters>8934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</dc:creator>
  <cp:lastModifiedBy>Lucia Susta</cp:lastModifiedBy>
  <cp:revision>11</cp:revision>
  <cp:lastPrinted>2023-05-25T11:07:00Z</cp:lastPrinted>
  <dcterms:created xsi:type="dcterms:W3CDTF">2023-05-11T08:41:00Z</dcterms:created>
  <dcterms:modified xsi:type="dcterms:W3CDTF">2023-06-15T07:17:00Z</dcterms:modified>
</cp:coreProperties>
</file>